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6E5F7" w14:textId="58B91E72" w:rsidR="00A937B6" w:rsidRPr="006F4A48" w:rsidRDefault="00A937B6" w:rsidP="00A937B6">
      <w:pPr>
        <w:pStyle w:val="Title"/>
        <w:jc w:val="center"/>
        <w:rPr>
          <w:lang w:val="es-CL"/>
        </w:rPr>
      </w:pPr>
      <w:r w:rsidRPr="006F4A48">
        <w:rPr>
          <w:lang w:val="es-CL"/>
        </w:rPr>
        <w:t>Proyecto Full Stack</w:t>
      </w:r>
    </w:p>
    <w:p w14:paraId="1332097B" w14:textId="34DB9BCA" w:rsidR="00A937B6" w:rsidRDefault="00B85DE0" w:rsidP="00A70438">
      <w:pPr>
        <w:pStyle w:val="Subtitle"/>
        <w:jc w:val="center"/>
        <w:rPr>
          <w:lang w:val="es-CL"/>
        </w:rPr>
      </w:pPr>
      <w:r w:rsidRPr="002F4C09">
        <w:rPr>
          <w:lang w:val="es-CL"/>
        </w:rPr>
        <w:t>Todo List</w:t>
      </w:r>
    </w:p>
    <w:p w14:paraId="46A42606" w14:textId="2EBA52C9" w:rsidR="009140B5" w:rsidRPr="009140B5" w:rsidRDefault="009140B5" w:rsidP="009140B5">
      <w:pPr>
        <w:pStyle w:val="Subtitle"/>
        <w:jc w:val="center"/>
        <w:rPr>
          <w:sz w:val="18"/>
          <w:szCs w:val="18"/>
          <w:lang w:val="es-CL"/>
        </w:rPr>
      </w:pPr>
      <w:r w:rsidRPr="00115905">
        <w:rPr>
          <w:sz w:val="18"/>
          <w:szCs w:val="18"/>
          <w:u w:val="single"/>
          <w:lang w:val="es-CL"/>
        </w:rPr>
        <w:t>Trello</w:t>
      </w:r>
      <w:r w:rsidRPr="009140B5">
        <w:rPr>
          <w:sz w:val="18"/>
          <w:szCs w:val="18"/>
          <w:lang w:val="es-CL"/>
        </w:rPr>
        <w:t>: https://trello.com/b/yc4zJ8Hi/proyecto-full-stack-todo-list</w:t>
      </w:r>
    </w:p>
    <w:p w14:paraId="26176FF5" w14:textId="121DBCF5" w:rsidR="005C147A" w:rsidRPr="002F4C09" w:rsidRDefault="00DE63F2" w:rsidP="005A1F29">
      <w:pPr>
        <w:pStyle w:val="Heading1"/>
        <w:jc w:val="center"/>
        <w:rPr>
          <w:lang w:val="es-CL"/>
        </w:rPr>
      </w:pPr>
      <w:r w:rsidRPr="002F4C09">
        <w:rPr>
          <w:lang w:val="es-CL"/>
        </w:rPr>
        <w:t>Historias de usuario</w:t>
      </w:r>
    </w:p>
    <w:p w14:paraId="04368D0E" w14:textId="77777777" w:rsidR="009034FA" w:rsidRPr="002F4C09" w:rsidRDefault="009034FA" w:rsidP="009034FA">
      <w:pPr>
        <w:rPr>
          <w:lang w:val="es-CL"/>
        </w:rPr>
      </w:pPr>
    </w:p>
    <w:p w14:paraId="3CCF76F8" w14:textId="030BC40A" w:rsidR="00DC39BE" w:rsidRPr="002F4C09" w:rsidRDefault="00DC39BE" w:rsidP="006B2B6F">
      <w:pPr>
        <w:pStyle w:val="Subtitle"/>
        <w:jc w:val="center"/>
        <w:rPr>
          <w:rStyle w:val="SubtleEmphasis"/>
          <w:sz w:val="20"/>
          <w:szCs w:val="20"/>
          <w:lang w:val="es-CL"/>
        </w:rPr>
      </w:pPr>
      <w:r w:rsidRPr="002F4C09">
        <w:rPr>
          <w:rStyle w:val="SubtleEmphasis"/>
          <w:sz w:val="20"/>
          <w:szCs w:val="20"/>
          <w:lang w:val="es-CL"/>
        </w:rPr>
        <w:t>Usuario</w:t>
      </w:r>
    </w:p>
    <w:p w14:paraId="68E6606C" w14:textId="77777777" w:rsidR="009034FA" w:rsidRPr="002F4C09" w:rsidRDefault="009034FA" w:rsidP="009034FA">
      <w:pPr>
        <w:rPr>
          <w:lang w:val="es-CL"/>
        </w:rPr>
      </w:pPr>
    </w:p>
    <w:tbl>
      <w:tblPr>
        <w:tblW w:w="9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6420"/>
      </w:tblGrid>
      <w:tr w:rsidR="002D39F7" w:rsidRPr="002F4C09" w14:paraId="6FD8BFC7" w14:textId="77777777" w:rsidTr="00705758">
        <w:trPr>
          <w:trHeight w:val="440"/>
        </w:trPr>
        <w:tc>
          <w:tcPr>
            <w:tcW w:w="945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B418" w14:textId="4FE7CBF4" w:rsidR="002D39F7" w:rsidRPr="002F4C09" w:rsidRDefault="002D39F7" w:rsidP="00705758">
            <w:pPr>
              <w:widowControl w:val="0"/>
              <w:jc w:val="right"/>
              <w:rPr>
                <w:lang w:val="es-CL"/>
              </w:rPr>
            </w:pPr>
          </w:p>
        </w:tc>
      </w:tr>
      <w:tr w:rsidR="002D39F7" w:rsidRPr="002D39F7" w14:paraId="0E4CA67F" w14:textId="77777777" w:rsidTr="0070575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224EF" w14:textId="36FB8759" w:rsidR="002D39F7" w:rsidRPr="004119C4" w:rsidRDefault="002D39F7" w:rsidP="00705758">
            <w:pPr>
              <w:widowControl w:val="0"/>
              <w:rPr>
                <w:sz w:val="16"/>
                <w:szCs w:val="16"/>
                <w:lang w:val="es-CL"/>
              </w:rPr>
            </w:pPr>
            <w:r w:rsidRPr="004119C4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ID: </w:t>
            </w:r>
            <w:r w:rsidR="00EF67FD" w:rsidRPr="00625389">
              <w:rPr>
                <w:sz w:val="16"/>
                <w:szCs w:val="16"/>
                <w:lang w:val="es-CL"/>
              </w:rPr>
              <w:t>HU001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FD78B" w14:textId="27864482" w:rsidR="002D39F7" w:rsidRPr="002D39F7" w:rsidRDefault="002D39F7" w:rsidP="00705758">
            <w:pPr>
              <w:widowControl w:val="0"/>
              <w:rPr>
                <w:sz w:val="18"/>
                <w:szCs w:val="18"/>
                <w:lang w:val="es-CL"/>
              </w:rPr>
            </w:pPr>
            <w:r w:rsidRPr="004119C4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Puntos estimados: </w:t>
            </w:r>
            <w:r w:rsidR="005B2820" w:rsidRPr="00625389">
              <w:rPr>
                <w:sz w:val="16"/>
                <w:szCs w:val="16"/>
                <w:lang w:val="es-CL"/>
              </w:rPr>
              <w:t>3</w:t>
            </w:r>
          </w:p>
        </w:tc>
      </w:tr>
      <w:tr w:rsidR="002D39F7" w:rsidRPr="00C615A7" w14:paraId="5806C83D" w14:textId="77777777" w:rsidTr="00705758">
        <w:trPr>
          <w:trHeight w:val="440"/>
        </w:trPr>
        <w:tc>
          <w:tcPr>
            <w:tcW w:w="94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C160D" w14:textId="4E2E586C" w:rsidR="002D39F7" w:rsidRPr="004119C4" w:rsidRDefault="00C615A7" w:rsidP="00705758">
            <w:pPr>
              <w:widowControl w:val="0"/>
              <w:rPr>
                <w:sz w:val="16"/>
                <w:szCs w:val="16"/>
                <w:lang w:val="es-CL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>Nombre</w:t>
            </w:r>
            <w:r w:rsidR="009538E9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 </w:t>
            </w:r>
            <w:r w:rsidR="002D39F7" w:rsidRPr="004119C4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Historia: </w:t>
            </w:r>
            <w:r w:rsidR="00244242" w:rsidRPr="00625389">
              <w:rPr>
                <w:sz w:val="16"/>
                <w:szCs w:val="16"/>
                <w:lang w:val="es-CL"/>
              </w:rPr>
              <w:t>Registro</w:t>
            </w:r>
          </w:p>
        </w:tc>
      </w:tr>
      <w:tr w:rsidR="002D39F7" w:rsidRPr="002D39F7" w14:paraId="05E589D3" w14:textId="77777777" w:rsidTr="0070575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CABFF" w14:textId="77777777" w:rsidR="002D39F7" w:rsidRPr="004119C4" w:rsidRDefault="002D39F7" w:rsidP="00705758">
            <w:pPr>
              <w:widowControl w:val="0"/>
              <w:rPr>
                <w:sz w:val="16"/>
                <w:szCs w:val="16"/>
              </w:rPr>
            </w:pPr>
            <w:r w:rsidRPr="004119C4">
              <w:rPr>
                <w:rFonts w:ascii="Arial" w:eastAsia="Arial" w:hAnsi="Arial" w:cs="Arial"/>
                <w:b/>
                <w:sz w:val="16"/>
                <w:szCs w:val="16"/>
              </w:rPr>
              <w:t>CÓMO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1FA21" w14:textId="477DFAC3" w:rsidR="002D39F7" w:rsidRPr="00625389" w:rsidRDefault="00A45DF0" w:rsidP="00705758">
            <w:pPr>
              <w:widowControl w:val="0"/>
              <w:rPr>
                <w:sz w:val="16"/>
                <w:szCs w:val="16"/>
                <w:lang w:val="es-CL"/>
              </w:rPr>
            </w:pPr>
            <w:r w:rsidRPr="00625389">
              <w:rPr>
                <w:sz w:val="16"/>
                <w:szCs w:val="16"/>
                <w:lang w:val="es-CL"/>
              </w:rPr>
              <w:t>Usuario</w:t>
            </w:r>
          </w:p>
        </w:tc>
      </w:tr>
      <w:tr w:rsidR="002D39F7" w:rsidRPr="00542169" w14:paraId="6E09D540" w14:textId="77777777" w:rsidTr="0070575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52237" w14:textId="77777777" w:rsidR="002D39F7" w:rsidRPr="004119C4" w:rsidRDefault="002D39F7" w:rsidP="00705758">
            <w:pPr>
              <w:widowControl w:val="0"/>
              <w:rPr>
                <w:sz w:val="16"/>
                <w:szCs w:val="16"/>
              </w:rPr>
            </w:pPr>
            <w:r w:rsidRPr="004119C4">
              <w:rPr>
                <w:rFonts w:ascii="Arial" w:eastAsia="Arial" w:hAnsi="Arial" w:cs="Arial"/>
                <w:b/>
                <w:sz w:val="16"/>
                <w:szCs w:val="16"/>
              </w:rPr>
              <w:t>QUIERO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4A9A" w14:textId="1ADCAED5" w:rsidR="002D39F7" w:rsidRPr="00625389" w:rsidRDefault="00B36D09" w:rsidP="00705758">
            <w:pPr>
              <w:widowControl w:val="0"/>
              <w:rPr>
                <w:sz w:val="16"/>
                <w:szCs w:val="16"/>
                <w:lang w:val="es-CL"/>
              </w:rPr>
            </w:pPr>
            <w:r w:rsidRPr="00625389">
              <w:rPr>
                <w:sz w:val="16"/>
                <w:szCs w:val="16"/>
                <w:lang w:val="es-CL"/>
              </w:rPr>
              <w:t>Poder registrar</w:t>
            </w:r>
            <w:r w:rsidR="00FD282C" w:rsidRPr="00625389">
              <w:rPr>
                <w:sz w:val="16"/>
                <w:szCs w:val="16"/>
                <w:lang w:val="es-CL"/>
              </w:rPr>
              <w:t>s</w:t>
            </w:r>
            <w:r w:rsidRPr="00625389">
              <w:rPr>
                <w:sz w:val="16"/>
                <w:szCs w:val="16"/>
                <w:lang w:val="es-CL"/>
              </w:rPr>
              <w:t xml:space="preserve">e con </w:t>
            </w:r>
            <w:r w:rsidR="00085F70">
              <w:rPr>
                <w:sz w:val="16"/>
                <w:szCs w:val="16"/>
                <w:lang w:val="es-CL"/>
              </w:rPr>
              <w:t>u</w:t>
            </w:r>
            <w:r w:rsidR="00B718B1">
              <w:rPr>
                <w:sz w:val="16"/>
                <w:szCs w:val="16"/>
                <w:lang w:val="es-CL"/>
              </w:rPr>
              <w:t>n</w:t>
            </w:r>
            <w:r w:rsidR="00D717C5" w:rsidRPr="00625389">
              <w:rPr>
                <w:sz w:val="16"/>
                <w:szCs w:val="16"/>
                <w:lang w:val="es-CL"/>
              </w:rPr>
              <w:t xml:space="preserve"> correo electrónico y una contraseña.</w:t>
            </w:r>
          </w:p>
        </w:tc>
      </w:tr>
      <w:tr w:rsidR="002D39F7" w:rsidRPr="00542169" w14:paraId="70B4A49F" w14:textId="77777777" w:rsidTr="0070575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6FA41" w14:textId="77777777" w:rsidR="002D39F7" w:rsidRPr="004119C4" w:rsidRDefault="002D39F7" w:rsidP="00705758">
            <w:pPr>
              <w:widowControl w:val="0"/>
              <w:rPr>
                <w:sz w:val="16"/>
                <w:szCs w:val="16"/>
              </w:rPr>
            </w:pPr>
            <w:r w:rsidRPr="004119C4">
              <w:rPr>
                <w:rFonts w:ascii="Arial" w:eastAsia="Arial" w:hAnsi="Arial" w:cs="Arial"/>
                <w:b/>
                <w:sz w:val="16"/>
                <w:szCs w:val="16"/>
              </w:rPr>
              <w:t xml:space="preserve">PORQUÉ / PARA 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41133" w14:textId="36DF3482" w:rsidR="002D39F7" w:rsidRPr="00625389" w:rsidRDefault="001629B5" w:rsidP="00705758">
            <w:pPr>
              <w:widowControl w:val="0"/>
              <w:rPr>
                <w:sz w:val="16"/>
                <w:szCs w:val="16"/>
                <w:lang w:val="es-CL"/>
              </w:rPr>
            </w:pPr>
            <w:r w:rsidRPr="00625389">
              <w:rPr>
                <w:sz w:val="16"/>
                <w:szCs w:val="16"/>
                <w:lang w:val="es-CL"/>
              </w:rPr>
              <w:t xml:space="preserve">Para </w:t>
            </w:r>
            <w:r w:rsidR="00C97766" w:rsidRPr="00625389">
              <w:rPr>
                <w:sz w:val="16"/>
                <w:szCs w:val="16"/>
                <w:lang w:val="es-CL"/>
              </w:rPr>
              <w:t xml:space="preserve">poder </w:t>
            </w:r>
            <w:r w:rsidR="00C70B11" w:rsidRPr="00625389">
              <w:rPr>
                <w:sz w:val="16"/>
                <w:szCs w:val="16"/>
                <w:lang w:val="es-CL"/>
              </w:rPr>
              <w:t>iniciar sesión en el</w:t>
            </w:r>
            <w:r w:rsidRPr="00625389">
              <w:rPr>
                <w:sz w:val="16"/>
                <w:szCs w:val="16"/>
                <w:lang w:val="es-CL"/>
              </w:rPr>
              <w:t xml:space="preserve"> sistem</w:t>
            </w:r>
            <w:r w:rsidR="003A0649" w:rsidRPr="00625389">
              <w:rPr>
                <w:sz w:val="16"/>
                <w:szCs w:val="16"/>
                <w:lang w:val="es-CL"/>
              </w:rPr>
              <w:t>a</w:t>
            </w:r>
            <w:r w:rsidR="005A1F29">
              <w:rPr>
                <w:sz w:val="16"/>
                <w:szCs w:val="16"/>
                <w:lang w:val="es-CL"/>
              </w:rPr>
              <w:t xml:space="preserve"> en la vista usuario.</w:t>
            </w:r>
          </w:p>
        </w:tc>
      </w:tr>
      <w:tr w:rsidR="002D39F7" w:rsidRPr="00542169" w14:paraId="2D3BD230" w14:textId="77777777" w:rsidTr="00705758">
        <w:trPr>
          <w:trHeight w:val="440"/>
        </w:trPr>
        <w:tc>
          <w:tcPr>
            <w:tcW w:w="94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C5275" w14:textId="77777777" w:rsidR="002D39F7" w:rsidRPr="004119C4" w:rsidRDefault="002D39F7" w:rsidP="005A1F29">
            <w:pPr>
              <w:widowControl w:val="0"/>
              <w:spacing w:before="240" w:after="0"/>
              <w:rPr>
                <w:b/>
                <w:sz w:val="16"/>
                <w:szCs w:val="16"/>
                <w:lang w:val="es-CL"/>
              </w:rPr>
            </w:pPr>
            <w:r w:rsidRPr="004119C4">
              <w:rPr>
                <w:b/>
                <w:sz w:val="16"/>
                <w:szCs w:val="16"/>
                <w:lang w:val="es-CL"/>
              </w:rPr>
              <w:t>Criterio de aceptación / Validación</w:t>
            </w:r>
          </w:p>
          <w:p w14:paraId="22944585" w14:textId="5C28F1AF" w:rsidR="002D39F7" w:rsidRPr="004119C4" w:rsidRDefault="009D7AE0" w:rsidP="005A1F29">
            <w:pPr>
              <w:widowControl w:val="0"/>
              <w:spacing w:after="0"/>
              <w:rPr>
                <w:sz w:val="16"/>
                <w:szCs w:val="16"/>
                <w:lang w:val="es-CL"/>
              </w:rPr>
            </w:pPr>
            <w:r w:rsidRPr="00625389">
              <w:rPr>
                <w:sz w:val="16"/>
                <w:szCs w:val="16"/>
                <w:lang w:val="es-CL"/>
              </w:rPr>
              <w:t>El correo debe ser único</w:t>
            </w:r>
            <w:r w:rsidR="00A641C8" w:rsidRPr="00625389">
              <w:rPr>
                <w:sz w:val="16"/>
                <w:szCs w:val="16"/>
                <w:lang w:val="es-CL"/>
              </w:rPr>
              <w:t xml:space="preserve"> en la base de datos.</w:t>
            </w:r>
          </w:p>
        </w:tc>
      </w:tr>
    </w:tbl>
    <w:p w14:paraId="1DB7D0E8" w14:textId="77777777" w:rsidR="004119C4" w:rsidRDefault="004119C4" w:rsidP="00A937B6">
      <w:pPr>
        <w:rPr>
          <w:lang w:val="es-CL"/>
        </w:rPr>
      </w:pPr>
    </w:p>
    <w:tbl>
      <w:tblPr>
        <w:tblW w:w="9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6420"/>
      </w:tblGrid>
      <w:tr w:rsidR="00B67D16" w:rsidRPr="00542169" w14:paraId="2362DD17" w14:textId="77777777" w:rsidTr="006E4708">
        <w:trPr>
          <w:trHeight w:val="440"/>
        </w:trPr>
        <w:tc>
          <w:tcPr>
            <w:tcW w:w="945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931A9" w14:textId="77777777" w:rsidR="00B67D16" w:rsidRPr="006F4A48" w:rsidRDefault="00B67D16" w:rsidP="006E4708">
            <w:pPr>
              <w:widowControl w:val="0"/>
              <w:jc w:val="right"/>
              <w:rPr>
                <w:sz w:val="16"/>
                <w:szCs w:val="16"/>
                <w:lang w:val="es-CL"/>
              </w:rPr>
            </w:pPr>
          </w:p>
        </w:tc>
      </w:tr>
      <w:tr w:rsidR="00B67D16" w:rsidRPr="00BE4D23" w14:paraId="67191FE5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873C7" w14:textId="6CEBEB59" w:rsidR="00B67D16" w:rsidRPr="00BE4D23" w:rsidRDefault="00B67D16" w:rsidP="006E4708">
            <w:pPr>
              <w:widowControl w:val="0"/>
              <w:rPr>
                <w:sz w:val="16"/>
                <w:szCs w:val="16"/>
                <w:lang w:val="es-CL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ID: </w:t>
            </w:r>
            <w:r w:rsidRPr="00FC514B">
              <w:rPr>
                <w:sz w:val="16"/>
                <w:szCs w:val="16"/>
                <w:lang w:val="es-CL"/>
              </w:rPr>
              <w:t>HU00</w:t>
            </w:r>
            <w:r w:rsidR="006A27F9">
              <w:rPr>
                <w:sz w:val="16"/>
                <w:szCs w:val="16"/>
                <w:lang w:val="es-CL"/>
              </w:rPr>
              <w:t>2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E6A83" w14:textId="77777777" w:rsidR="00B67D16" w:rsidRPr="00BE4D23" w:rsidRDefault="00B67D16" w:rsidP="006E4708">
            <w:pPr>
              <w:widowControl w:val="0"/>
              <w:rPr>
                <w:sz w:val="16"/>
                <w:szCs w:val="16"/>
                <w:lang w:val="es-CL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Puntos estimados: </w:t>
            </w:r>
            <w:r w:rsidRPr="00FC514B">
              <w:rPr>
                <w:sz w:val="16"/>
                <w:szCs w:val="16"/>
                <w:lang w:val="es-CL"/>
              </w:rPr>
              <w:t>3</w:t>
            </w:r>
          </w:p>
        </w:tc>
      </w:tr>
      <w:tr w:rsidR="00B67D16" w:rsidRPr="00542169" w14:paraId="1D28E3D2" w14:textId="77777777" w:rsidTr="006E4708">
        <w:trPr>
          <w:trHeight w:val="440"/>
        </w:trPr>
        <w:tc>
          <w:tcPr>
            <w:tcW w:w="94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97B38" w14:textId="6DBF55D5" w:rsidR="00B67D16" w:rsidRPr="00BE4D23" w:rsidRDefault="00C615A7" w:rsidP="006E4708">
            <w:pPr>
              <w:widowControl w:val="0"/>
              <w:rPr>
                <w:sz w:val="16"/>
                <w:szCs w:val="16"/>
                <w:lang w:val="es-CL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Nombre </w:t>
            </w:r>
            <w:r w:rsidR="00B67D16" w:rsidRPr="00BE4D23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Historia: </w:t>
            </w:r>
            <w:r w:rsidR="00952DA1">
              <w:rPr>
                <w:sz w:val="16"/>
                <w:szCs w:val="16"/>
                <w:lang w:val="es-CL"/>
              </w:rPr>
              <w:t>Inicio de Sesión</w:t>
            </w:r>
          </w:p>
        </w:tc>
      </w:tr>
      <w:tr w:rsidR="00B67D16" w:rsidRPr="00BE4D23" w14:paraId="76C06C2B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A5E9" w14:textId="77777777" w:rsidR="00B67D16" w:rsidRPr="00BE4D23" w:rsidRDefault="00B67D16" w:rsidP="006E4708">
            <w:pPr>
              <w:widowControl w:val="0"/>
              <w:rPr>
                <w:sz w:val="16"/>
                <w:szCs w:val="16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</w:rPr>
              <w:t>CÓMO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1C571" w14:textId="2540C569" w:rsidR="00B67D16" w:rsidRPr="00BE4D23" w:rsidRDefault="00327A0E" w:rsidP="006E4708">
            <w:pPr>
              <w:widowControl w:val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Usuario</w:t>
            </w:r>
          </w:p>
        </w:tc>
      </w:tr>
      <w:tr w:rsidR="00B67D16" w:rsidRPr="00542169" w14:paraId="481AD84A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2B205" w14:textId="77777777" w:rsidR="00B67D16" w:rsidRPr="00BE4D23" w:rsidRDefault="00B67D16" w:rsidP="006E4708">
            <w:pPr>
              <w:widowControl w:val="0"/>
              <w:rPr>
                <w:sz w:val="16"/>
                <w:szCs w:val="16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</w:rPr>
              <w:t>QUIERO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4228" w14:textId="359B2D04" w:rsidR="00B67D16" w:rsidRPr="00BE4D23" w:rsidRDefault="00B67D16" w:rsidP="006E4708">
            <w:pPr>
              <w:widowControl w:val="0"/>
              <w:rPr>
                <w:sz w:val="16"/>
                <w:szCs w:val="16"/>
                <w:lang w:val="es-CL"/>
              </w:rPr>
            </w:pPr>
            <w:r w:rsidRPr="00BE4D23">
              <w:rPr>
                <w:sz w:val="16"/>
                <w:szCs w:val="16"/>
                <w:lang w:val="es-CL"/>
              </w:rPr>
              <w:t xml:space="preserve">Poder </w:t>
            </w:r>
            <w:r w:rsidR="00BB3593">
              <w:rPr>
                <w:sz w:val="16"/>
                <w:szCs w:val="16"/>
                <w:lang w:val="es-CL"/>
              </w:rPr>
              <w:t>iniciar sesión con el co</w:t>
            </w:r>
            <w:r w:rsidRPr="00BE4D23">
              <w:rPr>
                <w:sz w:val="16"/>
                <w:szCs w:val="16"/>
                <w:lang w:val="es-CL"/>
              </w:rPr>
              <w:t>rreo electrónico y contraseña.</w:t>
            </w:r>
          </w:p>
        </w:tc>
      </w:tr>
      <w:tr w:rsidR="00B67D16" w:rsidRPr="00542169" w14:paraId="0FE74F7A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6DF7" w14:textId="77777777" w:rsidR="00B67D16" w:rsidRPr="00AA5B4A" w:rsidRDefault="00B67D16" w:rsidP="006E4708">
            <w:pPr>
              <w:widowControl w:val="0"/>
              <w:rPr>
                <w:sz w:val="16"/>
                <w:szCs w:val="16"/>
                <w:lang w:val="es-CL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</w:rPr>
              <w:t xml:space="preserve">PORQUÉ / PARA 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F89D4" w14:textId="1A1F012B" w:rsidR="00B67D16" w:rsidRPr="00BE4D23" w:rsidRDefault="00B67D16" w:rsidP="006E4708">
            <w:pPr>
              <w:widowControl w:val="0"/>
              <w:rPr>
                <w:sz w:val="16"/>
                <w:szCs w:val="16"/>
                <w:lang w:val="es-CL"/>
              </w:rPr>
            </w:pPr>
            <w:r w:rsidRPr="00BE4D23">
              <w:rPr>
                <w:sz w:val="16"/>
                <w:szCs w:val="16"/>
                <w:lang w:val="es-CL"/>
              </w:rPr>
              <w:t>Para acceder al sistema y poder crear, leer, editar</w:t>
            </w:r>
            <w:r>
              <w:rPr>
                <w:sz w:val="16"/>
                <w:szCs w:val="16"/>
                <w:lang w:val="es-CL"/>
              </w:rPr>
              <w:t xml:space="preserve">, </w:t>
            </w:r>
            <w:r w:rsidRPr="00BE4D23">
              <w:rPr>
                <w:sz w:val="16"/>
                <w:szCs w:val="16"/>
                <w:lang w:val="es-CL"/>
              </w:rPr>
              <w:t>eliminar</w:t>
            </w:r>
            <w:r>
              <w:rPr>
                <w:sz w:val="16"/>
                <w:szCs w:val="16"/>
                <w:lang w:val="es-CL"/>
              </w:rPr>
              <w:t xml:space="preserve"> </w:t>
            </w:r>
            <w:r w:rsidR="00863357">
              <w:rPr>
                <w:sz w:val="16"/>
                <w:szCs w:val="16"/>
                <w:lang w:val="es-CL"/>
              </w:rPr>
              <w:t>todos</w:t>
            </w:r>
            <w:r w:rsidR="00AA5B4A">
              <w:rPr>
                <w:sz w:val="16"/>
                <w:szCs w:val="16"/>
                <w:lang w:val="es-CL"/>
              </w:rPr>
              <w:t>.</w:t>
            </w:r>
          </w:p>
        </w:tc>
      </w:tr>
      <w:tr w:rsidR="00B67D16" w:rsidRPr="00542169" w14:paraId="1B651D20" w14:textId="77777777" w:rsidTr="006E4708">
        <w:trPr>
          <w:trHeight w:val="440"/>
        </w:trPr>
        <w:tc>
          <w:tcPr>
            <w:tcW w:w="94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0BD68" w14:textId="77777777" w:rsidR="00B67D16" w:rsidRPr="00BE4D23" w:rsidRDefault="00B67D16" w:rsidP="0047084F">
            <w:pPr>
              <w:widowControl w:val="0"/>
              <w:spacing w:before="240" w:after="0"/>
              <w:rPr>
                <w:b/>
                <w:sz w:val="16"/>
                <w:szCs w:val="16"/>
                <w:lang w:val="es-CL"/>
              </w:rPr>
            </w:pPr>
            <w:r w:rsidRPr="00BE4D23">
              <w:rPr>
                <w:b/>
                <w:sz w:val="16"/>
                <w:szCs w:val="16"/>
                <w:lang w:val="es-CL"/>
              </w:rPr>
              <w:t>Criterio de aceptación / Validación</w:t>
            </w:r>
          </w:p>
          <w:p w14:paraId="7C210FB9" w14:textId="0198240D" w:rsidR="00B67D16" w:rsidRPr="00BE4D23" w:rsidRDefault="00001236" w:rsidP="0047084F">
            <w:pPr>
              <w:widowControl w:val="0"/>
              <w:spacing w:after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lastRenderedPageBreak/>
              <w:t>Debe ingresar un correo electrónico y contraseña correctos.</w:t>
            </w:r>
          </w:p>
        </w:tc>
      </w:tr>
    </w:tbl>
    <w:p w14:paraId="3B6813B2" w14:textId="77777777" w:rsidR="00E92F3B" w:rsidRDefault="00E92F3B" w:rsidP="00A937B6">
      <w:pPr>
        <w:rPr>
          <w:lang w:val="es-CL"/>
        </w:rPr>
      </w:pPr>
    </w:p>
    <w:p w14:paraId="47CB1592" w14:textId="77777777" w:rsidR="00894481" w:rsidRPr="006F4A48" w:rsidRDefault="00894481" w:rsidP="00A70438">
      <w:pPr>
        <w:jc w:val="center"/>
        <w:rPr>
          <w:rStyle w:val="SubtleEmphasis"/>
          <w:sz w:val="20"/>
          <w:szCs w:val="20"/>
          <w:lang w:val="es-CL"/>
        </w:rPr>
      </w:pPr>
    </w:p>
    <w:p w14:paraId="0629091B" w14:textId="5D560357" w:rsidR="00A70438" w:rsidRPr="00A70438" w:rsidRDefault="00A70438" w:rsidP="00A70438">
      <w:pPr>
        <w:jc w:val="center"/>
        <w:rPr>
          <w:rStyle w:val="SubtleEmphasis"/>
          <w:sz w:val="20"/>
          <w:szCs w:val="20"/>
        </w:rPr>
      </w:pPr>
      <w:r w:rsidRPr="00A70438">
        <w:rPr>
          <w:rStyle w:val="SubtleEmphasis"/>
          <w:sz w:val="20"/>
          <w:szCs w:val="20"/>
        </w:rPr>
        <w:t>Administrador</w:t>
      </w:r>
    </w:p>
    <w:p w14:paraId="0C8FC866" w14:textId="77777777" w:rsidR="006A41D4" w:rsidRDefault="006A41D4" w:rsidP="00A937B6">
      <w:pPr>
        <w:rPr>
          <w:lang w:val="es-CL"/>
        </w:rPr>
      </w:pPr>
    </w:p>
    <w:tbl>
      <w:tblPr>
        <w:tblW w:w="9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6420"/>
      </w:tblGrid>
      <w:tr w:rsidR="00A70438" w:rsidRPr="00BE4D23" w14:paraId="24890975" w14:textId="77777777" w:rsidTr="006E4708">
        <w:trPr>
          <w:trHeight w:val="440"/>
        </w:trPr>
        <w:tc>
          <w:tcPr>
            <w:tcW w:w="945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643F0" w14:textId="77777777" w:rsidR="00A70438" w:rsidRPr="00BE4D23" w:rsidRDefault="00A70438" w:rsidP="006E4708">
            <w:pPr>
              <w:widowControl w:val="0"/>
              <w:jc w:val="right"/>
              <w:rPr>
                <w:sz w:val="16"/>
                <w:szCs w:val="16"/>
              </w:rPr>
            </w:pPr>
          </w:p>
        </w:tc>
      </w:tr>
      <w:tr w:rsidR="00A70438" w:rsidRPr="00BE4D23" w14:paraId="4445A902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C9AFB" w14:textId="2856D1BF" w:rsidR="00A70438" w:rsidRPr="00BE4D23" w:rsidRDefault="00A70438" w:rsidP="006E4708">
            <w:pPr>
              <w:widowControl w:val="0"/>
              <w:rPr>
                <w:sz w:val="16"/>
                <w:szCs w:val="16"/>
                <w:lang w:val="es-CL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ID: </w:t>
            </w:r>
            <w:r w:rsidRPr="00FC514B">
              <w:rPr>
                <w:sz w:val="16"/>
                <w:szCs w:val="16"/>
                <w:lang w:val="es-CL"/>
              </w:rPr>
              <w:t>HU00</w:t>
            </w:r>
            <w:r w:rsidR="00565198">
              <w:rPr>
                <w:sz w:val="16"/>
                <w:szCs w:val="16"/>
                <w:lang w:val="es-CL"/>
              </w:rPr>
              <w:t>3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261FC" w14:textId="77777777" w:rsidR="00A70438" w:rsidRPr="00BE4D23" w:rsidRDefault="00A70438" w:rsidP="006E4708">
            <w:pPr>
              <w:widowControl w:val="0"/>
              <w:rPr>
                <w:sz w:val="16"/>
                <w:szCs w:val="16"/>
                <w:lang w:val="es-CL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Puntos estimados: </w:t>
            </w:r>
            <w:r w:rsidRPr="00FC514B">
              <w:rPr>
                <w:sz w:val="16"/>
                <w:szCs w:val="16"/>
                <w:lang w:val="es-CL"/>
              </w:rPr>
              <w:t>3</w:t>
            </w:r>
          </w:p>
        </w:tc>
      </w:tr>
      <w:tr w:rsidR="00A70438" w:rsidRPr="00BE4D23" w14:paraId="028285A9" w14:textId="77777777" w:rsidTr="006E4708">
        <w:trPr>
          <w:trHeight w:val="440"/>
        </w:trPr>
        <w:tc>
          <w:tcPr>
            <w:tcW w:w="94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8EDD" w14:textId="749114F2" w:rsidR="00A70438" w:rsidRPr="00BE4D23" w:rsidRDefault="00C615A7" w:rsidP="006E4708">
            <w:pPr>
              <w:widowControl w:val="0"/>
              <w:rPr>
                <w:sz w:val="16"/>
                <w:szCs w:val="16"/>
                <w:lang w:val="es-CL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Nombre </w:t>
            </w:r>
            <w:r w:rsidR="00A70438" w:rsidRPr="00BE4D23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>Historia:</w:t>
            </w:r>
            <w:r w:rsidR="00A70438" w:rsidRPr="00FC514B">
              <w:rPr>
                <w:sz w:val="16"/>
                <w:szCs w:val="16"/>
                <w:lang w:val="es-CL"/>
              </w:rPr>
              <w:t xml:space="preserve"> Registro</w:t>
            </w:r>
          </w:p>
        </w:tc>
      </w:tr>
      <w:tr w:rsidR="00A70438" w:rsidRPr="00BE4D23" w14:paraId="1173B252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E61E9" w14:textId="77777777" w:rsidR="00A70438" w:rsidRPr="00BE4D23" w:rsidRDefault="00A70438" w:rsidP="006E4708">
            <w:pPr>
              <w:widowControl w:val="0"/>
              <w:rPr>
                <w:sz w:val="16"/>
                <w:szCs w:val="16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</w:rPr>
              <w:t>CÓMO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F065C" w14:textId="77777777" w:rsidR="00A70438" w:rsidRPr="00BE4D23" w:rsidRDefault="00A70438" w:rsidP="006E4708">
            <w:pPr>
              <w:widowControl w:val="0"/>
              <w:rPr>
                <w:sz w:val="16"/>
                <w:szCs w:val="16"/>
                <w:lang w:val="es-CL"/>
              </w:rPr>
            </w:pPr>
            <w:r w:rsidRPr="00BE4D23">
              <w:rPr>
                <w:sz w:val="16"/>
                <w:szCs w:val="16"/>
                <w:lang w:val="es-CL"/>
              </w:rPr>
              <w:t>Administrador</w:t>
            </w:r>
          </w:p>
        </w:tc>
      </w:tr>
      <w:tr w:rsidR="00A70438" w:rsidRPr="00542169" w14:paraId="7508462A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C9E6D" w14:textId="77777777" w:rsidR="00A70438" w:rsidRPr="00BE4D23" w:rsidRDefault="00A70438" w:rsidP="006E4708">
            <w:pPr>
              <w:widowControl w:val="0"/>
              <w:rPr>
                <w:sz w:val="16"/>
                <w:szCs w:val="16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</w:rPr>
              <w:t>QUIERO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67CA3" w14:textId="5CE74AF8" w:rsidR="00A70438" w:rsidRPr="00BE4D23" w:rsidRDefault="00A70438" w:rsidP="006E4708">
            <w:pPr>
              <w:widowControl w:val="0"/>
              <w:rPr>
                <w:sz w:val="16"/>
                <w:szCs w:val="16"/>
                <w:lang w:val="es-CL"/>
              </w:rPr>
            </w:pPr>
            <w:r w:rsidRPr="00BE4D23">
              <w:rPr>
                <w:sz w:val="16"/>
                <w:szCs w:val="16"/>
                <w:lang w:val="es-CL"/>
              </w:rPr>
              <w:t>Poder registrar</w:t>
            </w:r>
            <w:r>
              <w:rPr>
                <w:sz w:val="16"/>
                <w:szCs w:val="16"/>
                <w:lang w:val="es-CL"/>
              </w:rPr>
              <w:t xml:space="preserve">se con </w:t>
            </w:r>
            <w:r w:rsidR="003273D1">
              <w:rPr>
                <w:sz w:val="16"/>
                <w:szCs w:val="16"/>
                <w:lang w:val="es-CL"/>
              </w:rPr>
              <w:t>un</w:t>
            </w:r>
            <w:r>
              <w:rPr>
                <w:sz w:val="16"/>
                <w:szCs w:val="16"/>
                <w:lang w:val="es-CL"/>
              </w:rPr>
              <w:t xml:space="preserve"> </w:t>
            </w:r>
            <w:r w:rsidRPr="00BE4D23">
              <w:rPr>
                <w:sz w:val="16"/>
                <w:szCs w:val="16"/>
                <w:lang w:val="es-CL"/>
              </w:rPr>
              <w:t>correo electrónico y una contraseña.</w:t>
            </w:r>
          </w:p>
        </w:tc>
      </w:tr>
      <w:tr w:rsidR="00A70438" w:rsidRPr="00542169" w14:paraId="0583A7BE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8A800" w14:textId="77777777" w:rsidR="00A70438" w:rsidRPr="00BE4D23" w:rsidRDefault="00A70438" w:rsidP="006E4708">
            <w:pPr>
              <w:widowControl w:val="0"/>
              <w:rPr>
                <w:sz w:val="16"/>
                <w:szCs w:val="16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</w:rPr>
              <w:t xml:space="preserve">PORQUÉ / PARA 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1F3D3" w14:textId="77777777" w:rsidR="00A70438" w:rsidRPr="00BE4D23" w:rsidRDefault="00A70438" w:rsidP="006E4708">
            <w:pPr>
              <w:widowControl w:val="0"/>
              <w:rPr>
                <w:sz w:val="16"/>
                <w:szCs w:val="16"/>
                <w:lang w:val="es-CL"/>
              </w:rPr>
            </w:pPr>
            <w:r w:rsidRPr="00FC514B">
              <w:rPr>
                <w:sz w:val="16"/>
                <w:szCs w:val="16"/>
                <w:lang w:val="es-CL"/>
              </w:rPr>
              <w:t>Para poder iniciar sesión en el sistema.</w:t>
            </w:r>
          </w:p>
        </w:tc>
      </w:tr>
      <w:tr w:rsidR="00A70438" w:rsidRPr="00542169" w14:paraId="6C84A697" w14:textId="77777777" w:rsidTr="006E4708">
        <w:trPr>
          <w:trHeight w:val="440"/>
        </w:trPr>
        <w:tc>
          <w:tcPr>
            <w:tcW w:w="94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6DF72" w14:textId="77777777" w:rsidR="00A70438" w:rsidRPr="00BE4D23" w:rsidRDefault="00A70438" w:rsidP="005A1F29">
            <w:pPr>
              <w:widowControl w:val="0"/>
              <w:spacing w:before="240" w:after="0"/>
              <w:rPr>
                <w:b/>
                <w:sz w:val="16"/>
                <w:szCs w:val="16"/>
                <w:lang w:val="es-CL"/>
              </w:rPr>
            </w:pPr>
            <w:r w:rsidRPr="00BE4D23">
              <w:rPr>
                <w:b/>
                <w:sz w:val="16"/>
                <w:szCs w:val="16"/>
                <w:lang w:val="es-CL"/>
              </w:rPr>
              <w:t>Criterio de aceptación / Validación</w:t>
            </w:r>
          </w:p>
          <w:p w14:paraId="3676CD77" w14:textId="03703698" w:rsidR="00A70438" w:rsidRPr="00FC514B" w:rsidRDefault="00D1410C" w:rsidP="005A1F29">
            <w:pPr>
              <w:widowControl w:val="0"/>
              <w:spacing w:after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El administrador será el creador del sistema, y por consecuente la regla será que e</w:t>
            </w:r>
            <w:r w:rsidR="00A70438" w:rsidRPr="00FC514B">
              <w:rPr>
                <w:sz w:val="16"/>
                <w:szCs w:val="16"/>
                <w:lang w:val="es-CL"/>
              </w:rPr>
              <w:t>l primero en registrarse tendrá estado de administrador en la base de datos</w:t>
            </w:r>
            <w:r>
              <w:rPr>
                <w:sz w:val="16"/>
                <w:szCs w:val="16"/>
                <w:lang w:val="es-CL"/>
              </w:rPr>
              <w:t>.</w:t>
            </w:r>
          </w:p>
          <w:p w14:paraId="06B518CA" w14:textId="77777777" w:rsidR="00A70438" w:rsidRPr="00BE4D23" w:rsidRDefault="00A70438" w:rsidP="005A1F29">
            <w:pPr>
              <w:widowControl w:val="0"/>
              <w:spacing w:after="0"/>
              <w:rPr>
                <w:sz w:val="16"/>
                <w:szCs w:val="16"/>
                <w:lang w:val="es-CL"/>
              </w:rPr>
            </w:pPr>
            <w:r w:rsidRPr="00FC514B">
              <w:rPr>
                <w:sz w:val="16"/>
                <w:szCs w:val="16"/>
                <w:lang w:val="es-CL"/>
              </w:rPr>
              <w:t>El correo debe ser único en la base de datos.</w:t>
            </w:r>
          </w:p>
        </w:tc>
      </w:tr>
    </w:tbl>
    <w:p w14:paraId="1C66B7CF" w14:textId="77777777" w:rsidR="00A70438" w:rsidRDefault="00A70438" w:rsidP="00A937B6">
      <w:pPr>
        <w:rPr>
          <w:lang w:val="es-CL"/>
        </w:rPr>
      </w:pPr>
    </w:p>
    <w:p w14:paraId="586C2990" w14:textId="77777777" w:rsidR="006A41D4" w:rsidRDefault="006A41D4" w:rsidP="00A937B6">
      <w:pPr>
        <w:rPr>
          <w:lang w:val="es-CL"/>
        </w:rPr>
      </w:pPr>
    </w:p>
    <w:tbl>
      <w:tblPr>
        <w:tblW w:w="9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6420"/>
      </w:tblGrid>
      <w:tr w:rsidR="006A41D4" w:rsidRPr="00542169" w14:paraId="71138258" w14:textId="77777777" w:rsidTr="006E4708">
        <w:trPr>
          <w:trHeight w:val="440"/>
        </w:trPr>
        <w:tc>
          <w:tcPr>
            <w:tcW w:w="945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35F80" w14:textId="77777777" w:rsidR="006A41D4" w:rsidRPr="00A70438" w:rsidRDefault="006A41D4" w:rsidP="006E4708">
            <w:pPr>
              <w:widowControl w:val="0"/>
              <w:jc w:val="right"/>
              <w:rPr>
                <w:sz w:val="16"/>
                <w:szCs w:val="16"/>
                <w:lang w:val="es-CL"/>
              </w:rPr>
            </w:pPr>
          </w:p>
        </w:tc>
      </w:tr>
      <w:tr w:rsidR="006A41D4" w:rsidRPr="00BE4D23" w14:paraId="316013B6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C69CD" w14:textId="5D643F2F" w:rsidR="006A41D4" w:rsidRPr="00BE4D23" w:rsidRDefault="006A41D4" w:rsidP="006E4708">
            <w:pPr>
              <w:widowControl w:val="0"/>
              <w:rPr>
                <w:sz w:val="16"/>
                <w:szCs w:val="16"/>
                <w:lang w:val="es-CL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ID: </w:t>
            </w:r>
            <w:r w:rsidRPr="00FC514B">
              <w:rPr>
                <w:sz w:val="16"/>
                <w:szCs w:val="16"/>
                <w:lang w:val="es-CL"/>
              </w:rPr>
              <w:t>HU00</w:t>
            </w:r>
            <w:r w:rsidR="00171FD4">
              <w:rPr>
                <w:sz w:val="16"/>
                <w:szCs w:val="16"/>
                <w:lang w:val="es-CL"/>
              </w:rPr>
              <w:t>4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38C75" w14:textId="77777777" w:rsidR="006A41D4" w:rsidRPr="00BE4D23" w:rsidRDefault="006A41D4" w:rsidP="006E4708">
            <w:pPr>
              <w:widowControl w:val="0"/>
              <w:rPr>
                <w:sz w:val="16"/>
                <w:szCs w:val="16"/>
                <w:lang w:val="es-CL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Puntos estimados: </w:t>
            </w:r>
            <w:r w:rsidRPr="00FC514B">
              <w:rPr>
                <w:sz w:val="16"/>
                <w:szCs w:val="16"/>
                <w:lang w:val="es-CL"/>
              </w:rPr>
              <w:t>3</w:t>
            </w:r>
          </w:p>
        </w:tc>
      </w:tr>
      <w:tr w:rsidR="006A41D4" w:rsidRPr="00542169" w14:paraId="49931C2E" w14:textId="77777777" w:rsidTr="006E4708">
        <w:trPr>
          <w:trHeight w:val="440"/>
        </w:trPr>
        <w:tc>
          <w:tcPr>
            <w:tcW w:w="94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0F13A" w14:textId="265B811B" w:rsidR="006A41D4" w:rsidRPr="00BE4D23" w:rsidRDefault="00C615A7" w:rsidP="006E4708">
            <w:pPr>
              <w:widowControl w:val="0"/>
              <w:rPr>
                <w:sz w:val="16"/>
                <w:szCs w:val="16"/>
                <w:lang w:val="es-CL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>Nombre</w:t>
            </w:r>
            <w:r w:rsidR="007031DA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 </w:t>
            </w:r>
            <w:r w:rsidR="006A41D4" w:rsidRPr="00BE4D23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Historia: </w:t>
            </w:r>
            <w:r w:rsidR="00EC6D7F">
              <w:rPr>
                <w:sz w:val="16"/>
                <w:szCs w:val="16"/>
                <w:lang w:val="es-CL"/>
              </w:rPr>
              <w:t>Inicio de Sesión</w:t>
            </w:r>
          </w:p>
        </w:tc>
      </w:tr>
      <w:tr w:rsidR="006A41D4" w:rsidRPr="00BE4D23" w14:paraId="0DC396B6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CEFF2" w14:textId="77777777" w:rsidR="006A41D4" w:rsidRPr="00BE4D23" w:rsidRDefault="006A41D4" w:rsidP="006E4708">
            <w:pPr>
              <w:widowControl w:val="0"/>
              <w:rPr>
                <w:sz w:val="16"/>
                <w:szCs w:val="16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</w:rPr>
              <w:t>CÓMO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DEB96" w14:textId="41482201" w:rsidR="006A41D4" w:rsidRPr="00BE4D23" w:rsidRDefault="00DC39BE" w:rsidP="006E4708">
            <w:pPr>
              <w:widowControl w:val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Administrador</w:t>
            </w:r>
          </w:p>
        </w:tc>
      </w:tr>
      <w:tr w:rsidR="006A41D4" w:rsidRPr="00542169" w14:paraId="5E4976CD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986F5" w14:textId="77777777" w:rsidR="006A41D4" w:rsidRPr="00BE4D23" w:rsidRDefault="006A41D4" w:rsidP="006E4708">
            <w:pPr>
              <w:widowControl w:val="0"/>
              <w:rPr>
                <w:sz w:val="16"/>
                <w:szCs w:val="16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</w:rPr>
              <w:t>QUIERO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B1962" w14:textId="77777777" w:rsidR="006A41D4" w:rsidRPr="00BE4D23" w:rsidRDefault="006A41D4" w:rsidP="006E4708">
            <w:pPr>
              <w:widowControl w:val="0"/>
              <w:rPr>
                <w:sz w:val="16"/>
                <w:szCs w:val="16"/>
                <w:lang w:val="es-CL"/>
              </w:rPr>
            </w:pPr>
            <w:r w:rsidRPr="00BE4D23">
              <w:rPr>
                <w:sz w:val="16"/>
                <w:szCs w:val="16"/>
                <w:lang w:val="es-CL"/>
              </w:rPr>
              <w:t xml:space="preserve">Poder </w:t>
            </w:r>
            <w:r>
              <w:rPr>
                <w:sz w:val="16"/>
                <w:szCs w:val="16"/>
                <w:lang w:val="es-CL"/>
              </w:rPr>
              <w:t>iniciar sesión con el co</w:t>
            </w:r>
            <w:r w:rsidRPr="00BE4D23">
              <w:rPr>
                <w:sz w:val="16"/>
                <w:szCs w:val="16"/>
                <w:lang w:val="es-CL"/>
              </w:rPr>
              <w:t>rreo electrónico y contraseña.</w:t>
            </w:r>
          </w:p>
        </w:tc>
      </w:tr>
      <w:tr w:rsidR="006A41D4" w:rsidRPr="00542169" w14:paraId="43D6E08B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8B23" w14:textId="77777777" w:rsidR="006A41D4" w:rsidRPr="00BE4D23" w:rsidRDefault="006A41D4" w:rsidP="006E4708">
            <w:pPr>
              <w:widowControl w:val="0"/>
              <w:rPr>
                <w:sz w:val="16"/>
                <w:szCs w:val="16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</w:rPr>
              <w:t xml:space="preserve">PORQUÉ / PARA 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99070" w14:textId="77777777" w:rsidR="006A41D4" w:rsidRPr="00BE4D23" w:rsidRDefault="006A41D4" w:rsidP="006E4708">
            <w:pPr>
              <w:widowControl w:val="0"/>
              <w:rPr>
                <w:sz w:val="16"/>
                <w:szCs w:val="16"/>
                <w:lang w:val="es-CL"/>
              </w:rPr>
            </w:pPr>
            <w:r w:rsidRPr="00BE4D23">
              <w:rPr>
                <w:sz w:val="16"/>
                <w:szCs w:val="16"/>
                <w:lang w:val="es-CL"/>
              </w:rPr>
              <w:t>Para acceder al sistema y poder crear, leer, editar</w:t>
            </w:r>
            <w:r>
              <w:rPr>
                <w:sz w:val="16"/>
                <w:szCs w:val="16"/>
                <w:lang w:val="es-CL"/>
              </w:rPr>
              <w:t xml:space="preserve">, </w:t>
            </w:r>
            <w:r w:rsidRPr="00BE4D23">
              <w:rPr>
                <w:sz w:val="16"/>
                <w:szCs w:val="16"/>
                <w:lang w:val="es-CL"/>
              </w:rPr>
              <w:t>eliminar</w:t>
            </w:r>
            <w:r>
              <w:rPr>
                <w:sz w:val="16"/>
                <w:szCs w:val="16"/>
                <w:lang w:val="es-CL"/>
              </w:rPr>
              <w:t xml:space="preserve"> ítems y administrar usuarios (ver usuarios)</w:t>
            </w:r>
            <w:r w:rsidRPr="00BE4D23">
              <w:rPr>
                <w:sz w:val="16"/>
                <w:szCs w:val="16"/>
                <w:lang w:val="es-CL"/>
              </w:rPr>
              <w:t>.</w:t>
            </w:r>
          </w:p>
        </w:tc>
      </w:tr>
      <w:tr w:rsidR="006A41D4" w:rsidRPr="00542169" w14:paraId="03FAB75C" w14:textId="77777777" w:rsidTr="006E4708">
        <w:trPr>
          <w:trHeight w:val="440"/>
        </w:trPr>
        <w:tc>
          <w:tcPr>
            <w:tcW w:w="94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115C1" w14:textId="77777777" w:rsidR="006A41D4" w:rsidRPr="00BE4D23" w:rsidRDefault="006A41D4" w:rsidP="005A1F29">
            <w:pPr>
              <w:widowControl w:val="0"/>
              <w:spacing w:before="240" w:after="0"/>
              <w:rPr>
                <w:b/>
                <w:sz w:val="16"/>
                <w:szCs w:val="16"/>
                <w:lang w:val="es-CL"/>
              </w:rPr>
            </w:pPr>
            <w:r w:rsidRPr="00BE4D23">
              <w:rPr>
                <w:b/>
                <w:sz w:val="16"/>
                <w:szCs w:val="16"/>
                <w:lang w:val="es-CL"/>
              </w:rPr>
              <w:t>Criterio de aceptación / Validación</w:t>
            </w:r>
          </w:p>
          <w:p w14:paraId="38933F93" w14:textId="2D93A370" w:rsidR="006A41D4" w:rsidRPr="00BE4D23" w:rsidRDefault="00376C8F" w:rsidP="005A1F29">
            <w:pPr>
              <w:widowControl w:val="0"/>
              <w:spacing w:after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lastRenderedPageBreak/>
              <w:t>Debe ingresar un correo electrónico y contraseña correctos.</w:t>
            </w:r>
          </w:p>
        </w:tc>
      </w:tr>
    </w:tbl>
    <w:p w14:paraId="1E534456" w14:textId="77777777" w:rsidR="00AC7E7E" w:rsidRDefault="00AC7E7E" w:rsidP="00A937B6">
      <w:pPr>
        <w:rPr>
          <w:lang w:val="es-CL"/>
        </w:rPr>
      </w:pPr>
    </w:p>
    <w:p w14:paraId="472385CC" w14:textId="46A0FC69" w:rsidR="00AC7E7E" w:rsidRDefault="00523B2D" w:rsidP="00523B2D">
      <w:pPr>
        <w:jc w:val="center"/>
        <w:rPr>
          <w:rStyle w:val="SubtleEmphasis"/>
        </w:rPr>
      </w:pPr>
      <w:r w:rsidRPr="00523B2D">
        <w:rPr>
          <w:rStyle w:val="SubtleEmphasis"/>
        </w:rPr>
        <w:t>Vistas</w:t>
      </w:r>
    </w:p>
    <w:p w14:paraId="2D694512" w14:textId="77777777" w:rsidR="00523B2D" w:rsidRDefault="00523B2D" w:rsidP="00523B2D">
      <w:pPr>
        <w:jc w:val="center"/>
        <w:rPr>
          <w:rStyle w:val="SubtleEmphasis"/>
        </w:rPr>
      </w:pPr>
    </w:p>
    <w:tbl>
      <w:tblPr>
        <w:tblW w:w="9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6420"/>
      </w:tblGrid>
      <w:tr w:rsidR="00523B2D" w:rsidRPr="00A70438" w14:paraId="30C99DB4" w14:textId="77777777" w:rsidTr="006E4708">
        <w:trPr>
          <w:trHeight w:val="440"/>
        </w:trPr>
        <w:tc>
          <w:tcPr>
            <w:tcW w:w="945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43C4A" w14:textId="77777777" w:rsidR="00523B2D" w:rsidRPr="00A70438" w:rsidRDefault="00523B2D" w:rsidP="006E4708">
            <w:pPr>
              <w:widowControl w:val="0"/>
              <w:jc w:val="right"/>
              <w:rPr>
                <w:sz w:val="16"/>
                <w:szCs w:val="16"/>
                <w:lang w:val="es-CL"/>
              </w:rPr>
            </w:pPr>
          </w:p>
        </w:tc>
      </w:tr>
      <w:tr w:rsidR="00523B2D" w:rsidRPr="00BE4D23" w14:paraId="489FBF45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3CC6C" w14:textId="1E73A20E" w:rsidR="00523B2D" w:rsidRPr="00BE4D23" w:rsidRDefault="00523B2D" w:rsidP="006E4708">
            <w:pPr>
              <w:widowControl w:val="0"/>
              <w:rPr>
                <w:sz w:val="16"/>
                <w:szCs w:val="16"/>
                <w:lang w:val="es-CL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ID: </w:t>
            </w:r>
            <w:r w:rsidRPr="00FC514B">
              <w:rPr>
                <w:sz w:val="16"/>
                <w:szCs w:val="16"/>
                <w:lang w:val="es-CL"/>
              </w:rPr>
              <w:t>HU00</w:t>
            </w:r>
            <w:r>
              <w:rPr>
                <w:sz w:val="16"/>
                <w:szCs w:val="16"/>
                <w:lang w:val="es-CL"/>
              </w:rPr>
              <w:t>5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1065" w14:textId="080A16AB" w:rsidR="00523B2D" w:rsidRPr="00BE4D23" w:rsidRDefault="00523B2D" w:rsidP="006E4708">
            <w:pPr>
              <w:widowControl w:val="0"/>
              <w:rPr>
                <w:sz w:val="16"/>
                <w:szCs w:val="16"/>
                <w:lang w:val="es-CL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Puntos estimados: </w:t>
            </w:r>
            <w:r w:rsidR="00456656">
              <w:rPr>
                <w:sz w:val="16"/>
                <w:szCs w:val="16"/>
                <w:lang w:val="es-CL"/>
              </w:rPr>
              <w:t>5</w:t>
            </w:r>
          </w:p>
        </w:tc>
      </w:tr>
      <w:tr w:rsidR="00523B2D" w:rsidRPr="00BE4D23" w14:paraId="58155502" w14:textId="77777777" w:rsidTr="006E4708">
        <w:trPr>
          <w:trHeight w:val="440"/>
        </w:trPr>
        <w:tc>
          <w:tcPr>
            <w:tcW w:w="94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85F8" w14:textId="40C8EF6A" w:rsidR="00523B2D" w:rsidRPr="00BE4D23" w:rsidRDefault="00C615A7" w:rsidP="006E4708">
            <w:pPr>
              <w:widowControl w:val="0"/>
              <w:rPr>
                <w:sz w:val="16"/>
                <w:szCs w:val="16"/>
                <w:lang w:val="es-CL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Nombre </w:t>
            </w:r>
            <w:r w:rsidR="00523B2D" w:rsidRPr="00BE4D23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Historia: </w:t>
            </w:r>
            <w:r w:rsidR="00C36F31">
              <w:rPr>
                <w:sz w:val="16"/>
                <w:szCs w:val="16"/>
                <w:lang w:val="es-CL"/>
              </w:rPr>
              <w:t xml:space="preserve">Dashboard </w:t>
            </w:r>
            <w:r w:rsidR="00A00ED1">
              <w:rPr>
                <w:sz w:val="16"/>
                <w:szCs w:val="16"/>
                <w:lang w:val="es-CL"/>
              </w:rPr>
              <w:t>Usuario</w:t>
            </w:r>
          </w:p>
        </w:tc>
      </w:tr>
      <w:tr w:rsidR="00523B2D" w:rsidRPr="00BE4D23" w14:paraId="713BEC78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B065E" w14:textId="77777777" w:rsidR="00523B2D" w:rsidRPr="00BE4D23" w:rsidRDefault="00523B2D" w:rsidP="006E4708">
            <w:pPr>
              <w:widowControl w:val="0"/>
              <w:rPr>
                <w:sz w:val="16"/>
                <w:szCs w:val="16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</w:rPr>
              <w:t>CÓMO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96B" w14:textId="5EF3EFD9" w:rsidR="00523B2D" w:rsidRPr="00BE4D23" w:rsidRDefault="00AE6C1E" w:rsidP="006E4708">
            <w:pPr>
              <w:widowControl w:val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Usuario</w:t>
            </w:r>
          </w:p>
        </w:tc>
      </w:tr>
      <w:tr w:rsidR="00523B2D" w:rsidRPr="00542169" w14:paraId="2A2A43BE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BA631" w14:textId="77777777" w:rsidR="00523B2D" w:rsidRPr="00BE4D23" w:rsidRDefault="00523B2D" w:rsidP="006E4708">
            <w:pPr>
              <w:widowControl w:val="0"/>
              <w:rPr>
                <w:sz w:val="16"/>
                <w:szCs w:val="16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</w:rPr>
              <w:t>QUIERO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35D2C" w14:textId="22A96372" w:rsidR="00523B2D" w:rsidRPr="00BE4D23" w:rsidRDefault="00CD3B61" w:rsidP="006E4708">
            <w:pPr>
              <w:widowControl w:val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 xml:space="preserve">Que al iniciar sesión entre a un </w:t>
            </w:r>
            <w:r w:rsidR="00DB5412">
              <w:rPr>
                <w:sz w:val="16"/>
                <w:szCs w:val="16"/>
                <w:lang w:val="es-CL"/>
              </w:rPr>
              <w:t>d</w:t>
            </w:r>
            <w:r>
              <w:rPr>
                <w:sz w:val="16"/>
                <w:szCs w:val="16"/>
                <w:lang w:val="es-CL"/>
              </w:rPr>
              <w:t>ashboard</w:t>
            </w:r>
            <w:r w:rsidR="00FC35A7">
              <w:rPr>
                <w:sz w:val="16"/>
                <w:szCs w:val="16"/>
                <w:lang w:val="es-CL"/>
              </w:rPr>
              <w:t xml:space="preserve"> de usuarios</w:t>
            </w:r>
            <w:r>
              <w:rPr>
                <w:sz w:val="16"/>
                <w:szCs w:val="16"/>
                <w:lang w:val="es-CL"/>
              </w:rPr>
              <w:t>, donde pueda crear</w:t>
            </w:r>
            <w:r w:rsidR="00341BF4">
              <w:rPr>
                <w:sz w:val="16"/>
                <w:szCs w:val="16"/>
                <w:lang w:val="es-CL"/>
              </w:rPr>
              <w:t>, ver, editar y eliminar</w:t>
            </w:r>
            <w:r>
              <w:rPr>
                <w:sz w:val="16"/>
                <w:szCs w:val="16"/>
                <w:lang w:val="es-CL"/>
              </w:rPr>
              <w:t xml:space="preserve"> </w:t>
            </w:r>
            <w:r w:rsidR="001E7A8E">
              <w:rPr>
                <w:sz w:val="16"/>
                <w:szCs w:val="16"/>
                <w:lang w:val="es-CL"/>
              </w:rPr>
              <w:t>todos</w:t>
            </w:r>
            <w:r w:rsidR="00341BF4">
              <w:rPr>
                <w:sz w:val="16"/>
                <w:szCs w:val="16"/>
                <w:lang w:val="es-CL"/>
              </w:rPr>
              <w:t xml:space="preserve"> en la misma pantalla.</w:t>
            </w:r>
          </w:p>
        </w:tc>
      </w:tr>
      <w:tr w:rsidR="00523B2D" w:rsidRPr="00542169" w14:paraId="0F5781DB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592F0" w14:textId="77777777" w:rsidR="00523B2D" w:rsidRPr="00BE4D23" w:rsidRDefault="00523B2D" w:rsidP="006E4708">
            <w:pPr>
              <w:widowControl w:val="0"/>
              <w:rPr>
                <w:sz w:val="16"/>
                <w:szCs w:val="16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</w:rPr>
              <w:t xml:space="preserve">PORQUÉ / PARA 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BC87" w14:textId="1D7AB159" w:rsidR="00523B2D" w:rsidRPr="00BE4D23" w:rsidRDefault="00001375" w:rsidP="006E4708">
            <w:pPr>
              <w:widowControl w:val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Poder crear, ver, editar y eliminar todos.</w:t>
            </w:r>
          </w:p>
        </w:tc>
      </w:tr>
      <w:tr w:rsidR="00523B2D" w:rsidRPr="00542169" w14:paraId="0402893C" w14:textId="77777777" w:rsidTr="006E4708">
        <w:trPr>
          <w:trHeight w:val="440"/>
        </w:trPr>
        <w:tc>
          <w:tcPr>
            <w:tcW w:w="94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D56DF" w14:textId="77777777" w:rsidR="00523B2D" w:rsidRPr="00BE4D23" w:rsidRDefault="00523B2D" w:rsidP="006E4708">
            <w:pPr>
              <w:widowControl w:val="0"/>
              <w:spacing w:before="240" w:after="0"/>
              <w:rPr>
                <w:b/>
                <w:sz w:val="16"/>
                <w:szCs w:val="16"/>
                <w:lang w:val="es-CL"/>
              </w:rPr>
            </w:pPr>
            <w:r w:rsidRPr="00BE4D23">
              <w:rPr>
                <w:b/>
                <w:sz w:val="16"/>
                <w:szCs w:val="16"/>
                <w:lang w:val="es-CL"/>
              </w:rPr>
              <w:t>Criterio de aceptación / Validación</w:t>
            </w:r>
          </w:p>
          <w:p w14:paraId="1F9A7837" w14:textId="00440B74" w:rsidR="00B2310D" w:rsidRPr="00BE4D23" w:rsidRDefault="00B2310D" w:rsidP="006E4708">
            <w:pPr>
              <w:widowControl w:val="0"/>
              <w:spacing w:after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 xml:space="preserve">Ver el dashboard </w:t>
            </w:r>
            <w:r w:rsidR="00175394">
              <w:rPr>
                <w:sz w:val="16"/>
                <w:szCs w:val="16"/>
                <w:lang w:val="es-CL"/>
              </w:rPr>
              <w:t>con los ítems ya creados, y</w:t>
            </w:r>
            <w:r>
              <w:rPr>
                <w:sz w:val="16"/>
                <w:szCs w:val="16"/>
                <w:lang w:val="es-CL"/>
              </w:rPr>
              <w:t xml:space="preserve"> un botón para crear todo</w:t>
            </w:r>
            <w:r w:rsidR="00175394">
              <w:rPr>
                <w:sz w:val="16"/>
                <w:szCs w:val="16"/>
                <w:lang w:val="es-CL"/>
              </w:rPr>
              <w:t>s</w:t>
            </w:r>
            <w:r w:rsidR="00F82A84">
              <w:rPr>
                <w:sz w:val="16"/>
                <w:szCs w:val="16"/>
                <w:lang w:val="es-CL"/>
              </w:rPr>
              <w:t xml:space="preserve">, además </w:t>
            </w:r>
            <w:r>
              <w:rPr>
                <w:sz w:val="16"/>
                <w:szCs w:val="16"/>
                <w:lang w:val="es-CL"/>
              </w:rPr>
              <w:t xml:space="preserve">debe tener un botón para </w:t>
            </w:r>
            <w:r w:rsidR="00175394">
              <w:rPr>
                <w:sz w:val="16"/>
                <w:szCs w:val="16"/>
                <w:lang w:val="es-CL"/>
              </w:rPr>
              <w:t xml:space="preserve">modificar o eliminar </w:t>
            </w:r>
            <w:r w:rsidR="004942D0">
              <w:rPr>
                <w:sz w:val="16"/>
                <w:szCs w:val="16"/>
                <w:lang w:val="es-CL"/>
              </w:rPr>
              <w:t>cada</w:t>
            </w:r>
            <w:r w:rsidR="00175394">
              <w:rPr>
                <w:sz w:val="16"/>
                <w:szCs w:val="16"/>
                <w:lang w:val="es-CL"/>
              </w:rPr>
              <w:t xml:space="preserve"> todo.</w:t>
            </w:r>
          </w:p>
        </w:tc>
      </w:tr>
    </w:tbl>
    <w:p w14:paraId="15197257" w14:textId="77777777" w:rsidR="00523B2D" w:rsidRDefault="00523B2D" w:rsidP="00523B2D">
      <w:pPr>
        <w:jc w:val="center"/>
        <w:rPr>
          <w:rStyle w:val="SubtleEmphasis"/>
          <w:lang w:val="es-CL"/>
        </w:rPr>
      </w:pPr>
    </w:p>
    <w:tbl>
      <w:tblPr>
        <w:tblW w:w="9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6420"/>
      </w:tblGrid>
      <w:tr w:rsidR="00523B2D" w:rsidRPr="00542169" w14:paraId="4909CA73" w14:textId="77777777" w:rsidTr="006E4708">
        <w:trPr>
          <w:trHeight w:val="440"/>
        </w:trPr>
        <w:tc>
          <w:tcPr>
            <w:tcW w:w="945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06970" w14:textId="77777777" w:rsidR="00523B2D" w:rsidRPr="00A70438" w:rsidRDefault="00523B2D" w:rsidP="006E4708">
            <w:pPr>
              <w:widowControl w:val="0"/>
              <w:jc w:val="right"/>
              <w:rPr>
                <w:sz w:val="16"/>
                <w:szCs w:val="16"/>
                <w:lang w:val="es-CL"/>
              </w:rPr>
            </w:pPr>
          </w:p>
        </w:tc>
      </w:tr>
      <w:tr w:rsidR="00523B2D" w:rsidRPr="00BE4D23" w14:paraId="3024D125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872AD" w14:textId="4A6A8EBD" w:rsidR="00523B2D" w:rsidRPr="00BE4D23" w:rsidRDefault="00523B2D" w:rsidP="006E4708">
            <w:pPr>
              <w:widowControl w:val="0"/>
              <w:rPr>
                <w:sz w:val="16"/>
                <w:szCs w:val="16"/>
                <w:lang w:val="es-CL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ID: </w:t>
            </w:r>
            <w:r w:rsidRPr="00FC514B">
              <w:rPr>
                <w:sz w:val="16"/>
                <w:szCs w:val="16"/>
                <w:lang w:val="es-CL"/>
              </w:rPr>
              <w:t>HU00</w:t>
            </w:r>
            <w:r>
              <w:rPr>
                <w:sz w:val="16"/>
                <w:szCs w:val="16"/>
                <w:lang w:val="es-CL"/>
              </w:rPr>
              <w:t>6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4029B" w14:textId="61CEF85D" w:rsidR="00523B2D" w:rsidRPr="00BE4D23" w:rsidRDefault="00523B2D" w:rsidP="006E4708">
            <w:pPr>
              <w:widowControl w:val="0"/>
              <w:rPr>
                <w:sz w:val="16"/>
                <w:szCs w:val="16"/>
                <w:lang w:val="es-CL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Puntos estimados: </w:t>
            </w:r>
            <w:r w:rsidR="003C15C1">
              <w:rPr>
                <w:sz w:val="16"/>
                <w:szCs w:val="16"/>
                <w:lang w:val="es-CL"/>
              </w:rPr>
              <w:t>5</w:t>
            </w:r>
          </w:p>
        </w:tc>
      </w:tr>
      <w:tr w:rsidR="00523B2D" w:rsidRPr="00BE4D23" w14:paraId="16470257" w14:textId="77777777" w:rsidTr="006E4708">
        <w:trPr>
          <w:trHeight w:val="440"/>
        </w:trPr>
        <w:tc>
          <w:tcPr>
            <w:tcW w:w="94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8544F" w14:textId="0793C143" w:rsidR="00523B2D" w:rsidRPr="00BE4D23" w:rsidRDefault="00C615A7" w:rsidP="006E4708">
            <w:pPr>
              <w:widowControl w:val="0"/>
              <w:rPr>
                <w:sz w:val="16"/>
                <w:szCs w:val="16"/>
                <w:lang w:val="es-CL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>Nombre</w:t>
            </w:r>
            <w:r w:rsidR="0089133A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 </w:t>
            </w:r>
            <w:r w:rsidR="00523B2D" w:rsidRPr="00BE4D23">
              <w:rPr>
                <w:rFonts w:ascii="Arial" w:eastAsia="Arial" w:hAnsi="Arial" w:cs="Arial"/>
                <w:b/>
                <w:sz w:val="16"/>
                <w:szCs w:val="16"/>
                <w:lang w:val="es-CL"/>
              </w:rPr>
              <w:t xml:space="preserve">Historia: </w:t>
            </w:r>
            <w:r w:rsidR="002F4C09">
              <w:rPr>
                <w:sz w:val="16"/>
                <w:szCs w:val="16"/>
                <w:lang w:val="es-CL"/>
              </w:rPr>
              <w:t>Dashboard Administrador</w:t>
            </w:r>
          </w:p>
        </w:tc>
      </w:tr>
      <w:tr w:rsidR="00523B2D" w:rsidRPr="00BE4D23" w14:paraId="0AA12A72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7A74" w14:textId="77777777" w:rsidR="00523B2D" w:rsidRPr="00BE4D23" w:rsidRDefault="00523B2D" w:rsidP="006E4708">
            <w:pPr>
              <w:widowControl w:val="0"/>
              <w:rPr>
                <w:sz w:val="16"/>
                <w:szCs w:val="16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</w:rPr>
              <w:t>CÓMO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38C7C" w14:textId="77777777" w:rsidR="00523B2D" w:rsidRPr="00BE4D23" w:rsidRDefault="00523B2D" w:rsidP="006E4708">
            <w:pPr>
              <w:widowControl w:val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Administrador</w:t>
            </w:r>
          </w:p>
        </w:tc>
      </w:tr>
      <w:tr w:rsidR="00523B2D" w:rsidRPr="00542169" w14:paraId="56DA623C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1022" w14:textId="77777777" w:rsidR="00523B2D" w:rsidRPr="00BE4D23" w:rsidRDefault="00523B2D" w:rsidP="006E4708">
            <w:pPr>
              <w:widowControl w:val="0"/>
              <w:rPr>
                <w:sz w:val="16"/>
                <w:szCs w:val="16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</w:rPr>
              <w:t>QUIERO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5D573" w14:textId="7A6F4115" w:rsidR="00523B2D" w:rsidRPr="00BE4D23" w:rsidRDefault="00635FBA" w:rsidP="006E4708">
            <w:pPr>
              <w:widowControl w:val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Que al iniciar sesión entre a un dashboard de administración, donde pueda ver los usuarios registrados y un botón para acceder al dashboard de creación de todos.</w:t>
            </w:r>
          </w:p>
        </w:tc>
      </w:tr>
      <w:tr w:rsidR="00523B2D" w:rsidRPr="00542169" w14:paraId="6041C588" w14:textId="77777777" w:rsidTr="006E4708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78040" w14:textId="77777777" w:rsidR="00523B2D" w:rsidRPr="00BE4D23" w:rsidRDefault="00523B2D" w:rsidP="006E4708">
            <w:pPr>
              <w:widowControl w:val="0"/>
              <w:rPr>
                <w:sz w:val="16"/>
                <w:szCs w:val="16"/>
              </w:rPr>
            </w:pPr>
            <w:r w:rsidRPr="00BE4D23">
              <w:rPr>
                <w:rFonts w:ascii="Arial" w:eastAsia="Arial" w:hAnsi="Arial" w:cs="Arial"/>
                <w:b/>
                <w:sz w:val="16"/>
                <w:szCs w:val="16"/>
              </w:rPr>
              <w:t xml:space="preserve">PORQUÉ / PARA 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D2AB" w14:textId="101E6182" w:rsidR="00523B2D" w:rsidRPr="00BE4D23" w:rsidRDefault="005E2E6E" w:rsidP="006E4708">
            <w:pPr>
              <w:widowControl w:val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Poder administrar el sistema</w:t>
            </w:r>
            <w:r w:rsidR="00260B1E">
              <w:rPr>
                <w:sz w:val="16"/>
                <w:szCs w:val="16"/>
                <w:lang w:val="es-CL"/>
              </w:rPr>
              <w:t xml:space="preserve"> además de </w:t>
            </w:r>
            <w:r>
              <w:rPr>
                <w:sz w:val="16"/>
                <w:szCs w:val="16"/>
                <w:lang w:val="es-CL"/>
              </w:rPr>
              <w:t>crear, ver, editar</w:t>
            </w:r>
            <w:r w:rsidR="00260B1E">
              <w:rPr>
                <w:sz w:val="16"/>
                <w:szCs w:val="16"/>
                <w:lang w:val="es-CL"/>
              </w:rPr>
              <w:t xml:space="preserve"> y </w:t>
            </w:r>
            <w:r>
              <w:rPr>
                <w:sz w:val="16"/>
                <w:szCs w:val="16"/>
                <w:lang w:val="es-CL"/>
              </w:rPr>
              <w:t>eliminar todos.</w:t>
            </w:r>
          </w:p>
        </w:tc>
      </w:tr>
      <w:tr w:rsidR="00523B2D" w:rsidRPr="00542169" w14:paraId="6992D3A9" w14:textId="77777777" w:rsidTr="006E4708">
        <w:trPr>
          <w:trHeight w:val="440"/>
        </w:trPr>
        <w:tc>
          <w:tcPr>
            <w:tcW w:w="94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E352" w14:textId="77777777" w:rsidR="00523B2D" w:rsidRPr="00BE4D23" w:rsidRDefault="00523B2D" w:rsidP="006E4708">
            <w:pPr>
              <w:widowControl w:val="0"/>
              <w:spacing w:before="240" w:after="0"/>
              <w:rPr>
                <w:b/>
                <w:sz w:val="16"/>
                <w:szCs w:val="16"/>
                <w:lang w:val="es-CL"/>
              </w:rPr>
            </w:pPr>
            <w:r w:rsidRPr="00BE4D23">
              <w:rPr>
                <w:b/>
                <w:sz w:val="16"/>
                <w:szCs w:val="16"/>
                <w:lang w:val="es-CL"/>
              </w:rPr>
              <w:t>Criterio de aceptación / Validación</w:t>
            </w:r>
          </w:p>
          <w:p w14:paraId="0574B6BB" w14:textId="37CF9A28" w:rsidR="00523B2D" w:rsidRPr="00BE4D23" w:rsidRDefault="005C5215" w:rsidP="006E4708">
            <w:pPr>
              <w:widowControl w:val="0"/>
              <w:spacing w:after="0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 xml:space="preserve">Ver un dashboard con la lista de usuarios registrados y con un botón </w:t>
            </w:r>
            <w:r w:rsidR="001D5776">
              <w:rPr>
                <w:sz w:val="16"/>
                <w:szCs w:val="16"/>
                <w:lang w:val="es-CL"/>
              </w:rPr>
              <w:t>para acceder al dashboard de</w:t>
            </w:r>
            <w:r w:rsidR="007E1B11">
              <w:rPr>
                <w:sz w:val="16"/>
                <w:szCs w:val="16"/>
                <w:lang w:val="es-CL"/>
              </w:rPr>
              <w:t xml:space="preserve"> usuarios para crear</w:t>
            </w:r>
            <w:r w:rsidR="001D5776">
              <w:rPr>
                <w:sz w:val="16"/>
                <w:szCs w:val="16"/>
                <w:lang w:val="es-CL"/>
              </w:rPr>
              <w:t xml:space="preserve"> todos.</w:t>
            </w:r>
          </w:p>
        </w:tc>
      </w:tr>
    </w:tbl>
    <w:p w14:paraId="3591E1BC" w14:textId="77777777" w:rsidR="002A003D" w:rsidRDefault="002A003D" w:rsidP="00A937B6">
      <w:pPr>
        <w:rPr>
          <w:lang w:val="es-CL"/>
        </w:rPr>
      </w:pPr>
    </w:p>
    <w:p w14:paraId="7ABF1939" w14:textId="77777777" w:rsidR="00E92F3B" w:rsidRDefault="00E92F3B" w:rsidP="00A937B6">
      <w:pPr>
        <w:rPr>
          <w:lang w:val="es-CL"/>
        </w:rPr>
      </w:pPr>
    </w:p>
    <w:p w14:paraId="4618A2B4" w14:textId="77777777" w:rsidR="009034FA" w:rsidRDefault="009034FA" w:rsidP="009034FA">
      <w:pPr>
        <w:pStyle w:val="Heading1"/>
        <w:jc w:val="center"/>
        <w:rPr>
          <w:lang w:val="es-CL"/>
        </w:rPr>
      </w:pPr>
    </w:p>
    <w:p w14:paraId="58A93D9B" w14:textId="725BC81B" w:rsidR="0018488C" w:rsidRDefault="009034FA" w:rsidP="009034FA">
      <w:pPr>
        <w:pStyle w:val="Heading1"/>
        <w:jc w:val="center"/>
        <w:rPr>
          <w:lang w:val="es-CL"/>
        </w:rPr>
      </w:pPr>
      <w:r>
        <w:rPr>
          <w:lang w:val="es-CL"/>
        </w:rPr>
        <w:t>Base de datos</w:t>
      </w:r>
    </w:p>
    <w:p w14:paraId="5E9B12C0" w14:textId="77777777" w:rsidR="00E719A9" w:rsidRDefault="00E719A9" w:rsidP="00E719A9">
      <w:pPr>
        <w:rPr>
          <w:lang w:val="es-CL"/>
        </w:rPr>
      </w:pPr>
    </w:p>
    <w:p w14:paraId="47092498" w14:textId="372EF13E" w:rsidR="0099383D" w:rsidRDefault="002B6D81" w:rsidP="00E719A9">
      <w:pPr>
        <w:rPr>
          <w:rStyle w:val="SubtleEmphasis"/>
          <w:lang w:val="es-CL"/>
        </w:rPr>
      </w:pPr>
      <w:r w:rsidRPr="002B6D81">
        <w:rPr>
          <w:lang w:val="es-CL"/>
        </w:rPr>
        <w:t>Crea la base de datos</w:t>
      </w:r>
      <w:r w:rsidR="0099383D" w:rsidRPr="002B6D81">
        <w:rPr>
          <w:lang w:val="es-CL"/>
        </w:rPr>
        <w:t xml:space="preserve"> </w:t>
      </w:r>
      <w:r w:rsidR="0099383D" w:rsidRPr="002B6D81">
        <w:rPr>
          <w:rStyle w:val="SubtleEmphasis"/>
          <w:lang w:val="es-CL"/>
        </w:rPr>
        <w:t>todoslists</w:t>
      </w:r>
      <w:r>
        <w:rPr>
          <w:rStyle w:val="SubtleEmphasis"/>
          <w:lang w:val="es-CL"/>
        </w:rPr>
        <w:t xml:space="preserve"> </w:t>
      </w:r>
      <w:r w:rsidRPr="006F4A48">
        <w:rPr>
          <w:i/>
          <w:iCs/>
          <w:lang w:val="es-CL"/>
        </w:rPr>
        <w:t>en postgresql y entonces corre el siguiente comando</w:t>
      </w:r>
      <w:r>
        <w:rPr>
          <w:rStyle w:val="SubtleEmphasis"/>
          <w:lang w:val="es-CL"/>
        </w:rPr>
        <w:t xml:space="preserve"> ‘npm run migrate’.</w:t>
      </w:r>
    </w:p>
    <w:p w14:paraId="69A0C08B" w14:textId="33D8C3ED" w:rsidR="003721F3" w:rsidRPr="003721F3" w:rsidRDefault="003721F3" w:rsidP="00E719A9">
      <w:pPr>
        <w:rPr>
          <w:i/>
          <w:iCs/>
          <w:lang w:val="es-CL"/>
        </w:rPr>
      </w:pPr>
      <w:r w:rsidRPr="006F4A48">
        <w:rPr>
          <w:i/>
          <w:iCs/>
          <w:lang w:val="es-CL"/>
        </w:rPr>
        <w:t>Creará las siguientes tablas:</w:t>
      </w:r>
    </w:p>
    <w:p w14:paraId="30E9429A" w14:textId="2DABE617" w:rsidR="00684289" w:rsidRPr="003721F3" w:rsidRDefault="00B71E99" w:rsidP="00684289">
      <w:pPr>
        <w:pStyle w:val="Subtitle"/>
        <w:rPr>
          <w:lang w:val="es-CL"/>
        </w:rPr>
      </w:pPr>
      <w:r w:rsidRPr="003721F3">
        <w:rPr>
          <w:lang w:val="es-CL"/>
        </w:rPr>
        <w:t>users</w:t>
      </w:r>
      <w:r w:rsidR="00684289" w:rsidRPr="003721F3">
        <w:rPr>
          <w:lang w:val="es-CL"/>
        </w:rPr>
        <w:t>.sql</w:t>
      </w:r>
    </w:p>
    <w:bookmarkStart w:id="0" w:name="_MON_1714132494"/>
    <w:bookmarkEnd w:id="0"/>
    <w:p w14:paraId="3966C956" w14:textId="63B08A86" w:rsidR="00B71E99" w:rsidRDefault="00EB4C0F" w:rsidP="00E719A9">
      <w:pPr>
        <w:rPr>
          <w:lang w:val="es-CL"/>
        </w:rPr>
      </w:pPr>
      <w:r>
        <w:rPr>
          <w:lang w:val="es-CL"/>
        </w:rPr>
        <w:object w:dxaOrig="9360" w:dyaOrig="2400" w14:anchorId="78DCF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0.15pt" o:ole="">
            <v:imagedata r:id="rId6" o:title=""/>
          </v:shape>
          <o:OLEObject Type="Embed" ProgID="Word.OpenDocumentText.12" ShapeID="_x0000_i1025" DrawAspect="Content" ObjectID="_1714571240" r:id="rId7"/>
        </w:object>
      </w:r>
    </w:p>
    <w:p w14:paraId="6F626E45" w14:textId="179F096B" w:rsidR="00B71E99" w:rsidRDefault="00AC2BE1" w:rsidP="00AC2BE1">
      <w:pPr>
        <w:pStyle w:val="Subtitle"/>
        <w:rPr>
          <w:lang w:val="es-CL"/>
        </w:rPr>
      </w:pPr>
      <w:r>
        <w:rPr>
          <w:lang w:val="es-CL"/>
        </w:rPr>
        <w:t>t</w:t>
      </w:r>
      <w:r w:rsidR="00B71E99" w:rsidRPr="00AC2BE1">
        <w:rPr>
          <w:lang w:val="es-CL"/>
        </w:rPr>
        <w:t>asks.sql</w:t>
      </w:r>
    </w:p>
    <w:bookmarkStart w:id="1" w:name="_MON_1714570859"/>
    <w:bookmarkEnd w:id="1"/>
    <w:p w14:paraId="379999DA" w14:textId="7EC522E4" w:rsidR="00B71E99" w:rsidRDefault="00542169" w:rsidP="00E719A9">
      <w:pPr>
        <w:rPr>
          <w:lang w:val="es-CL"/>
        </w:rPr>
      </w:pPr>
      <w:r>
        <w:rPr>
          <w:lang w:val="es-CL"/>
        </w:rPr>
        <w:object w:dxaOrig="9360" w:dyaOrig="2850" w14:anchorId="4BA16761">
          <v:shape id="_x0000_i1029" type="#_x0000_t75" style="width:468pt;height:142.6pt" o:ole="">
            <v:imagedata r:id="rId8" o:title=""/>
          </v:shape>
          <o:OLEObject Type="Embed" ProgID="Word.OpenDocumentText.12" ShapeID="_x0000_i1029" DrawAspect="Content" ObjectID="_1714571241" r:id="rId9"/>
        </w:object>
      </w:r>
    </w:p>
    <w:p w14:paraId="584EFE61" w14:textId="2100D289" w:rsidR="00E719A9" w:rsidRDefault="00E719A9" w:rsidP="00E719A9">
      <w:pPr>
        <w:rPr>
          <w:lang w:val="es-CL"/>
        </w:rPr>
      </w:pPr>
    </w:p>
    <w:p w14:paraId="420B8D43" w14:textId="77777777" w:rsidR="00AB3590" w:rsidRDefault="00AB3590" w:rsidP="00AB3590">
      <w:pPr>
        <w:pStyle w:val="Heading1"/>
        <w:jc w:val="center"/>
      </w:pPr>
    </w:p>
    <w:p w14:paraId="6BC0B264" w14:textId="77777777" w:rsidR="00AB3590" w:rsidRDefault="00AB3590" w:rsidP="00AB3590">
      <w:pPr>
        <w:pStyle w:val="Heading1"/>
        <w:jc w:val="center"/>
      </w:pPr>
    </w:p>
    <w:p w14:paraId="4624AFD7" w14:textId="77777777" w:rsidR="00AB3590" w:rsidRDefault="00AB3590" w:rsidP="00AB3590">
      <w:pPr>
        <w:pStyle w:val="Heading1"/>
        <w:jc w:val="center"/>
      </w:pPr>
    </w:p>
    <w:p w14:paraId="58B82738" w14:textId="77777777" w:rsidR="00AB3590" w:rsidRDefault="00AB3590" w:rsidP="00AB3590">
      <w:pPr>
        <w:pStyle w:val="Heading1"/>
      </w:pPr>
    </w:p>
    <w:p w14:paraId="3B913F29" w14:textId="77777777" w:rsidR="00AB3590" w:rsidRDefault="00AB3590" w:rsidP="00AB3590"/>
    <w:p w14:paraId="42BE4D13" w14:textId="77777777" w:rsidR="00AB3590" w:rsidRPr="00AB3590" w:rsidRDefault="00AB3590" w:rsidP="00AB3590"/>
    <w:p w14:paraId="7CD26D98" w14:textId="737E8B6F" w:rsidR="00AF781E" w:rsidRDefault="00AB3590" w:rsidP="00AB3590">
      <w:pPr>
        <w:pStyle w:val="Heading1"/>
        <w:jc w:val="center"/>
      </w:pPr>
      <w:r>
        <w:lastRenderedPageBreak/>
        <w:t>UML</w:t>
      </w:r>
    </w:p>
    <w:p w14:paraId="4F546A81" w14:textId="77777777" w:rsidR="00AB3590" w:rsidRDefault="00AB3590" w:rsidP="00AB3590"/>
    <w:p w14:paraId="6EE7F30B" w14:textId="2D04D37A" w:rsidR="00AB3590" w:rsidRDefault="00C84071" w:rsidP="00AB3590">
      <w:r w:rsidRPr="00C84071">
        <w:drawing>
          <wp:inline distT="0" distB="0" distL="0" distR="0" wp14:anchorId="2D31C81D" wp14:editId="42BD4128">
            <wp:extent cx="5943600" cy="2926715"/>
            <wp:effectExtent l="0" t="0" r="0" b="698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306F" w14:textId="77777777" w:rsidR="006F4A48" w:rsidRDefault="006F4A48" w:rsidP="00AB3590"/>
    <w:p w14:paraId="445BCCA5" w14:textId="7BE77CE0" w:rsidR="00581F7E" w:rsidRDefault="006F4A48" w:rsidP="00304FC8">
      <w:pPr>
        <w:pStyle w:val="Heading1"/>
        <w:jc w:val="center"/>
      </w:pPr>
      <w:r>
        <w:t>Prototipo</w:t>
      </w:r>
    </w:p>
    <w:p w14:paraId="04EA7F3E" w14:textId="77777777" w:rsidR="00304FC8" w:rsidRDefault="00304FC8" w:rsidP="00B30039">
      <w:pPr>
        <w:pStyle w:val="Subtitle"/>
      </w:pPr>
    </w:p>
    <w:p w14:paraId="5C437B46" w14:textId="0F9C941B" w:rsidR="0035193D" w:rsidRDefault="0035193D" w:rsidP="00B30039">
      <w:pPr>
        <w:pStyle w:val="Subtitle"/>
      </w:pPr>
      <w:r>
        <w:t>Registro</w:t>
      </w:r>
    </w:p>
    <w:p w14:paraId="3B1F5225" w14:textId="3835B5E0" w:rsidR="0035193D" w:rsidRDefault="006D3BFF" w:rsidP="00581F7E">
      <w:r w:rsidRPr="006D3BFF">
        <w:drawing>
          <wp:inline distT="0" distB="0" distL="0" distR="0" wp14:anchorId="7F8F138F" wp14:editId="12F32A18">
            <wp:extent cx="5943600" cy="2964180"/>
            <wp:effectExtent l="0" t="0" r="0" b="762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6913" w14:textId="77777777" w:rsidR="00304FC8" w:rsidRDefault="00304FC8" w:rsidP="00304FC8">
      <w:pPr>
        <w:pStyle w:val="Subtitle"/>
      </w:pPr>
    </w:p>
    <w:p w14:paraId="0B3ABF1C" w14:textId="77777777" w:rsidR="00304FC8" w:rsidRDefault="00304FC8" w:rsidP="00304FC8">
      <w:pPr>
        <w:pStyle w:val="Subtitle"/>
      </w:pPr>
    </w:p>
    <w:p w14:paraId="1D3EDC77" w14:textId="77777777" w:rsidR="00304FC8" w:rsidRDefault="00304FC8" w:rsidP="00304FC8">
      <w:pPr>
        <w:pStyle w:val="Subtitle"/>
      </w:pPr>
    </w:p>
    <w:p w14:paraId="00DCF209" w14:textId="275FB210" w:rsidR="00304FC8" w:rsidRDefault="00304FC8" w:rsidP="00304FC8">
      <w:pPr>
        <w:pStyle w:val="Subtitle"/>
      </w:pPr>
      <w:r>
        <w:t>Login</w:t>
      </w:r>
    </w:p>
    <w:p w14:paraId="373E049C" w14:textId="3A188F1D" w:rsidR="00304FC8" w:rsidRDefault="001B26C2" w:rsidP="00304FC8">
      <w:r w:rsidRPr="001B26C2">
        <w:drawing>
          <wp:inline distT="0" distB="0" distL="0" distR="0" wp14:anchorId="5B372958" wp14:editId="03B5C860">
            <wp:extent cx="5943600" cy="2968625"/>
            <wp:effectExtent l="0" t="0" r="0" b="3175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9722" w14:textId="77777777" w:rsidR="00304FC8" w:rsidRDefault="00304FC8" w:rsidP="00304FC8"/>
    <w:p w14:paraId="1D452659" w14:textId="77777777" w:rsidR="00304FC8" w:rsidRDefault="00304FC8" w:rsidP="00B30039">
      <w:pPr>
        <w:pStyle w:val="Subtitle"/>
        <w:rPr>
          <w:lang w:val="es-CL"/>
        </w:rPr>
      </w:pPr>
    </w:p>
    <w:p w14:paraId="5E5A776B" w14:textId="4CCE867B" w:rsidR="00E17220" w:rsidRPr="00E17220" w:rsidRDefault="007960C6" w:rsidP="00A3359B">
      <w:pPr>
        <w:pStyle w:val="Subtitle"/>
        <w:rPr>
          <w:lang w:val="es-CL"/>
        </w:rPr>
      </w:pPr>
      <w:r>
        <w:rPr>
          <w:lang w:val="es-CL"/>
        </w:rPr>
        <w:t>Dashboard usuario – ver, agregar, modificar y eliminar tareas</w:t>
      </w:r>
    </w:p>
    <w:p w14:paraId="0DEFB2BC" w14:textId="7A3638B8" w:rsidR="00DA430F" w:rsidRDefault="0006237C" w:rsidP="00581F7E">
      <w:r w:rsidRPr="0006237C">
        <w:drawing>
          <wp:inline distT="0" distB="0" distL="0" distR="0" wp14:anchorId="0D2ADD90" wp14:editId="06A4E95B">
            <wp:extent cx="5943600" cy="2967355"/>
            <wp:effectExtent l="0" t="0" r="0" b="4445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1ADA" w14:textId="77777777" w:rsidR="00A3359B" w:rsidRDefault="00A3359B" w:rsidP="00B30039">
      <w:pPr>
        <w:pStyle w:val="Subtitle"/>
        <w:rPr>
          <w:lang w:val="es-CL"/>
        </w:rPr>
      </w:pPr>
    </w:p>
    <w:p w14:paraId="4E35C2AB" w14:textId="2A09E97D" w:rsidR="001D1326" w:rsidRDefault="001D1326" w:rsidP="00B30039">
      <w:pPr>
        <w:pStyle w:val="Subtitle"/>
        <w:rPr>
          <w:lang w:val="es-CL"/>
        </w:rPr>
      </w:pPr>
      <w:r w:rsidRPr="001D1326">
        <w:rPr>
          <w:lang w:val="es-CL"/>
        </w:rPr>
        <w:lastRenderedPageBreak/>
        <w:t>Dashboard administrador – ver listado de u</w:t>
      </w:r>
      <w:r>
        <w:rPr>
          <w:lang w:val="es-CL"/>
        </w:rPr>
        <w:t>suarios</w:t>
      </w:r>
    </w:p>
    <w:p w14:paraId="6C225480" w14:textId="1FDE7513" w:rsidR="008438EC" w:rsidRPr="008438EC" w:rsidRDefault="00A3359B" w:rsidP="008438EC">
      <w:pPr>
        <w:rPr>
          <w:lang w:val="es-CL"/>
        </w:rPr>
      </w:pPr>
      <w:r w:rsidRPr="00A3359B">
        <w:rPr>
          <w:lang w:val="es-CL"/>
        </w:rPr>
        <w:drawing>
          <wp:inline distT="0" distB="0" distL="0" distR="0" wp14:anchorId="343E2954" wp14:editId="5B590E86">
            <wp:extent cx="5943600" cy="2967355"/>
            <wp:effectExtent l="0" t="0" r="0" b="444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8F0F" w14:textId="4AC6111C" w:rsidR="000A1A0D" w:rsidRPr="001B08D5" w:rsidRDefault="000A1A0D" w:rsidP="000A1A0D"/>
    <w:sectPr w:rsidR="000A1A0D" w:rsidRPr="001B08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C5C95"/>
    <w:multiLevelType w:val="hybridMultilevel"/>
    <w:tmpl w:val="BEC2C09C"/>
    <w:lvl w:ilvl="0" w:tplc="5044A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930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85"/>
    <w:rsid w:val="00001236"/>
    <w:rsid w:val="00001375"/>
    <w:rsid w:val="0006237C"/>
    <w:rsid w:val="00085F70"/>
    <w:rsid w:val="00096957"/>
    <w:rsid w:val="000A1A0D"/>
    <w:rsid w:val="000A6CCB"/>
    <w:rsid w:val="000E01D1"/>
    <w:rsid w:val="00106220"/>
    <w:rsid w:val="00115905"/>
    <w:rsid w:val="00143BAF"/>
    <w:rsid w:val="001629B5"/>
    <w:rsid w:val="00171FD4"/>
    <w:rsid w:val="00175394"/>
    <w:rsid w:val="00183081"/>
    <w:rsid w:val="0018488C"/>
    <w:rsid w:val="001B08D5"/>
    <w:rsid w:val="001B26C2"/>
    <w:rsid w:val="001D1326"/>
    <w:rsid w:val="001D5776"/>
    <w:rsid w:val="001E15DB"/>
    <w:rsid w:val="001E7A8E"/>
    <w:rsid w:val="001F1A85"/>
    <w:rsid w:val="002265DD"/>
    <w:rsid w:val="00244242"/>
    <w:rsid w:val="00257F81"/>
    <w:rsid w:val="00260B1E"/>
    <w:rsid w:val="00283EA6"/>
    <w:rsid w:val="002A003D"/>
    <w:rsid w:val="002B6D81"/>
    <w:rsid w:val="002C01D0"/>
    <w:rsid w:val="002D39F7"/>
    <w:rsid w:val="002F4C09"/>
    <w:rsid w:val="00304FC8"/>
    <w:rsid w:val="003273D1"/>
    <w:rsid w:val="00327A0E"/>
    <w:rsid w:val="00341BF4"/>
    <w:rsid w:val="0035193D"/>
    <w:rsid w:val="00371A9C"/>
    <w:rsid w:val="003721F3"/>
    <w:rsid w:val="00376C8F"/>
    <w:rsid w:val="003A0649"/>
    <w:rsid w:val="003C15C1"/>
    <w:rsid w:val="003F2465"/>
    <w:rsid w:val="004119C4"/>
    <w:rsid w:val="00456656"/>
    <w:rsid w:val="0047084F"/>
    <w:rsid w:val="004942D0"/>
    <w:rsid w:val="00523B2D"/>
    <w:rsid w:val="00542169"/>
    <w:rsid w:val="00565198"/>
    <w:rsid w:val="00577EC3"/>
    <w:rsid w:val="00581F7E"/>
    <w:rsid w:val="00593075"/>
    <w:rsid w:val="005A1F29"/>
    <w:rsid w:val="005B2820"/>
    <w:rsid w:val="005B5A14"/>
    <w:rsid w:val="005C147A"/>
    <w:rsid w:val="005C5215"/>
    <w:rsid w:val="005E2193"/>
    <w:rsid w:val="005E2E6E"/>
    <w:rsid w:val="00625389"/>
    <w:rsid w:val="00635FBA"/>
    <w:rsid w:val="00647E4D"/>
    <w:rsid w:val="00684289"/>
    <w:rsid w:val="00687962"/>
    <w:rsid w:val="0069045F"/>
    <w:rsid w:val="0069240B"/>
    <w:rsid w:val="006A27F9"/>
    <w:rsid w:val="006A41D4"/>
    <w:rsid w:val="006B2B6F"/>
    <w:rsid w:val="006B5A13"/>
    <w:rsid w:val="006D3BFF"/>
    <w:rsid w:val="006E12AD"/>
    <w:rsid w:val="006E5896"/>
    <w:rsid w:val="006F4A48"/>
    <w:rsid w:val="007031DA"/>
    <w:rsid w:val="0076058B"/>
    <w:rsid w:val="007643B4"/>
    <w:rsid w:val="0076767F"/>
    <w:rsid w:val="00773556"/>
    <w:rsid w:val="007960C6"/>
    <w:rsid w:val="007A56E1"/>
    <w:rsid w:val="007B2EA3"/>
    <w:rsid w:val="007D0C5A"/>
    <w:rsid w:val="007E1B11"/>
    <w:rsid w:val="008438EC"/>
    <w:rsid w:val="00863357"/>
    <w:rsid w:val="0089133A"/>
    <w:rsid w:val="00894481"/>
    <w:rsid w:val="008B4AF2"/>
    <w:rsid w:val="008D0DBB"/>
    <w:rsid w:val="008E5000"/>
    <w:rsid w:val="009034FA"/>
    <w:rsid w:val="009140B5"/>
    <w:rsid w:val="00952DA1"/>
    <w:rsid w:val="009538E9"/>
    <w:rsid w:val="0099383D"/>
    <w:rsid w:val="009948B4"/>
    <w:rsid w:val="009A3521"/>
    <w:rsid w:val="009D7AE0"/>
    <w:rsid w:val="009E152F"/>
    <w:rsid w:val="00A00ED1"/>
    <w:rsid w:val="00A3359B"/>
    <w:rsid w:val="00A37096"/>
    <w:rsid w:val="00A45DF0"/>
    <w:rsid w:val="00A641C8"/>
    <w:rsid w:val="00A677C9"/>
    <w:rsid w:val="00A67F9D"/>
    <w:rsid w:val="00A70438"/>
    <w:rsid w:val="00A937B6"/>
    <w:rsid w:val="00AA5B4A"/>
    <w:rsid w:val="00AA5F40"/>
    <w:rsid w:val="00AB3590"/>
    <w:rsid w:val="00AC2430"/>
    <w:rsid w:val="00AC2BE1"/>
    <w:rsid w:val="00AC7E7E"/>
    <w:rsid w:val="00AE6C1E"/>
    <w:rsid w:val="00AF781E"/>
    <w:rsid w:val="00B2310D"/>
    <w:rsid w:val="00B30039"/>
    <w:rsid w:val="00B36D09"/>
    <w:rsid w:val="00B67D16"/>
    <w:rsid w:val="00B718B1"/>
    <w:rsid w:val="00B71E99"/>
    <w:rsid w:val="00B85DE0"/>
    <w:rsid w:val="00BB3593"/>
    <w:rsid w:val="00BE4D23"/>
    <w:rsid w:val="00C12DC5"/>
    <w:rsid w:val="00C36F31"/>
    <w:rsid w:val="00C615A7"/>
    <w:rsid w:val="00C70B11"/>
    <w:rsid w:val="00C84071"/>
    <w:rsid w:val="00C97766"/>
    <w:rsid w:val="00CD3B61"/>
    <w:rsid w:val="00CE7B79"/>
    <w:rsid w:val="00D03BCF"/>
    <w:rsid w:val="00D1410C"/>
    <w:rsid w:val="00D717C5"/>
    <w:rsid w:val="00D95E7C"/>
    <w:rsid w:val="00DA430F"/>
    <w:rsid w:val="00DB5412"/>
    <w:rsid w:val="00DC2471"/>
    <w:rsid w:val="00DC39BE"/>
    <w:rsid w:val="00DE63F2"/>
    <w:rsid w:val="00E17220"/>
    <w:rsid w:val="00E719A9"/>
    <w:rsid w:val="00E92F3B"/>
    <w:rsid w:val="00EB4C0F"/>
    <w:rsid w:val="00EC6D7F"/>
    <w:rsid w:val="00EF67FD"/>
    <w:rsid w:val="00F82A84"/>
    <w:rsid w:val="00F83C84"/>
    <w:rsid w:val="00FC35A7"/>
    <w:rsid w:val="00FC514B"/>
    <w:rsid w:val="00FD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D174D"/>
  <w15:chartTrackingRefBased/>
  <w15:docId w15:val="{4757689D-70BF-4E33-A1EC-07301893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B2D"/>
  </w:style>
  <w:style w:type="paragraph" w:styleId="Heading1">
    <w:name w:val="heading 1"/>
    <w:basedOn w:val="Normal"/>
    <w:next w:val="Normal"/>
    <w:link w:val="Heading1Char"/>
    <w:uiPriority w:val="9"/>
    <w:qFormat/>
    <w:rsid w:val="001F1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A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937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37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7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37B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C243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B2B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F79A-F1DA-4040-B12E-E2A35F48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7</Pages>
  <Words>448</Words>
  <Characters>2558</Characters>
  <Application>Microsoft Office Word</Application>
  <DocSecurity>0</DocSecurity>
  <Lines>21</Lines>
  <Paragraphs>5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Oliva</dc:creator>
  <cp:keywords/>
  <dc:description/>
  <cp:lastModifiedBy>Francisco Oliva</cp:lastModifiedBy>
  <cp:revision>12</cp:revision>
  <dcterms:created xsi:type="dcterms:W3CDTF">2022-05-15T19:09:00Z</dcterms:created>
  <dcterms:modified xsi:type="dcterms:W3CDTF">2022-05-20T21:01:00Z</dcterms:modified>
</cp:coreProperties>
</file>